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CE23" w14:textId="77777777" w:rsidR="00D76D15" w:rsidRDefault="006E7B29" w:rsidP="00A014B6">
      <w:pPr>
        <w:rPr>
          <w:b/>
          <w:sz w:val="36"/>
          <w:szCs w:val="36"/>
        </w:rPr>
      </w:pPr>
      <w:r w:rsidRPr="00A014B6">
        <w:rPr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 wp14:anchorId="3FFB4076" wp14:editId="71AB16E2">
            <wp:simplePos x="0" y="0"/>
            <wp:positionH relativeFrom="margin">
              <wp:posOffset>-107058</wp:posOffset>
            </wp:positionH>
            <wp:positionV relativeFrom="paragraph">
              <wp:posOffset>562</wp:posOffset>
            </wp:positionV>
            <wp:extent cx="1273175" cy="1128395"/>
            <wp:effectExtent l="0" t="0" r="3175" b="0"/>
            <wp:wrapTight wrapText="bothSides">
              <wp:wrapPolygon edited="0">
                <wp:start x="0" y="0"/>
                <wp:lineTo x="0" y="21150"/>
                <wp:lineTo x="21331" y="21150"/>
                <wp:lineTo x="21331" y="0"/>
                <wp:lineTo x="0" y="0"/>
              </wp:wrapPolygon>
            </wp:wrapTight>
            <wp:docPr id="17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B6">
        <w:rPr>
          <w:b/>
          <w:sz w:val="36"/>
          <w:szCs w:val="36"/>
        </w:rPr>
        <w:tab/>
      </w:r>
    </w:p>
    <w:p w14:paraId="113E84C5" w14:textId="4E4EB9ED" w:rsidR="006E7B29" w:rsidRDefault="00A014B6" w:rsidP="00A014B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50B14">
        <w:rPr>
          <w:b/>
          <w:sz w:val="36"/>
          <w:szCs w:val="36"/>
        </w:rPr>
        <w:t xml:space="preserve">PORTFÓLIÓ ÉRTÉKELŐ </w:t>
      </w:r>
      <w:r w:rsidR="00DB1496">
        <w:rPr>
          <w:b/>
          <w:sz w:val="36"/>
          <w:szCs w:val="36"/>
        </w:rPr>
        <w:t>ADATLAP</w:t>
      </w:r>
    </w:p>
    <w:p w14:paraId="086BCF77" w14:textId="77777777" w:rsidR="00D76D15" w:rsidRDefault="00D76D15" w:rsidP="00A014B6">
      <w:pPr>
        <w:rPr>
          <w:b/>
          <w:sz w:val="36"/>
          <w:szCs w:val="36"/>
        </w:rPr>
      </w:pPr>
    </w:p>
    <w:tbl>
      <w:tblPr>
        <w:tblStyle w:val="Rcsostblzat"/>
        <w:tblW w:w="10065" w:type="dxa"/>
        <w:tblInd w:w="-3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394"/>
        <w:gridCol w:w="1843"/>
        <w:gridCol w:w="1417"/>
      </w:tblGrid>
      <w:tr w:rsidR="00853BD1" w:rsidRPr="00FC18C4" w14:paraId="3708D3E9" w14:textId="77777777" w:rsidTr="0098287B">
        <w:trPr>
          <w:trHeight w:val="1832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2660" w14:textId="4B5D2993" w:rsidR="00853BD1" w:rsidRPr="00FC18C4" w:rsidRDefault="00E71FFB" w:rsidP="0042213C">
            <w:pPr>
              <w:jc w:val="center"/>
              <w:rPr>
                <w:i/>
              </w:rPr>
            </w:pPr>
            <w:r w:rsidRPr="00FC18C4">
              <w:rPr>
                <w:i/>
                <w:noProof/>
                <w:lang w:eastAsia="hu-HU"/>
              </w:rPr>
              <w:t>kép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FC2D" w14:textId="77777777" w:rsidR="00853BD1" w:rsidRPr="00FC18C4" w:rsidRDefault="00853BD1" w:rsidP="00853BD1">
            <w:pPr>
              <w:rPr>
                <w:b/>
              </w:rPr>
            </w:pPr>
          </w:p>
          <w:p w14:paraId="3F2B393E" w14:textId="3FE0C44C" w:rsidR="00853BD1" w:rsidRPr="00FC18C4" w:rsidRDefault="00853BD1" w:rsidP="00853BD1">
            <w:pPr>
              <w:rPr>
                <w:b/>
              </w:rPr>
            </w:pPr>
            <w:r w:rsidRPr="00FC18C4">
              <w:rPr>
                <w:b/>
              </w:rPr>
              <w:t>Név</w:t>
            </w:r>
            <w:r w:rsidR="00FC05A6" w:rsidRPr="00FC18C4">
              <w:rPr>
                <w:b/>
              </w:rPr>
              <w:t>/kód:</w:t>
            </w:r>
          </w:p>
          <w:p w14:paraId="783FD2C4" w14:textId="77777777" w:rsidR="00853BD1" w:rsidRPr="00FC18C4" w:rsidRDefault="00853BD1" w:rsidP="00853BD1"/>
          <w:p w14:paraId="4385A1D6" w14:textId="10819B7B" w:rsidR="00853BD1" w:rsidRPr="00FC18C4" w:rsidRDefault="0040067B" w:rsidP="00853BD1">
            <w:r w:rsidRPr="00FC18C4">
              <w:t xml:space="preserve">Anyja neve: </w:t>
            </w:r>
          </w:p>
          <w:p w14:paraId="789E79A9" w14:textId="675DDBA0" w:rsidR="00853BD1" w:rsidRPr="00FC18C4" w:rsidRDefault="00853BD1" w:rsidP="00853BD1">
            <w:r w:rsidRPr="00FC18C4">
              <w:t>Születési hely, id</w:t>
            </w:r>
            <w:r w:rsidR="00FC05A6" w:rsidRPr="00FC18C4">
              <w:t>ő:</w:t>
            </w:r>
            <w:r w:rsidR="002237DE" w:rsidRPr="00FC18C4">
              <w:t xml:space="preserve"> </w:t>
            </w:r>
          </w:p>
          <w:p w14:paraId="72AE5050" w14:textId="269E1345" w:rsidR="00853BD1" w:rsidRPr="00FC18C4" w:rsidRDefault="00853BD1" w:rsidP="009539A6">
            <w:pPr>
              <w:tabs>
                <w:tab w:val="left" w:pos="5071"/>
              </w:tabs>
            </w:pPr>
            <w:r w:rsidRPr="00FC18C4">
              <w:t>Évfolyam:</w:t>
            </w:r>
            <w:r w:rsidR="00FC05A6" w:rsidRPr="00FC18C4">
              <w:t xml:space="preserve"> </w:t>
            </w:r>
            <w:r w:rsidR="009539A6" w:rsidRPr="00FC18C4">
              <w:tab/>
            </w:r>
          </w:p>
          <w:p w14:paraId="244BFA16" w14:textId="0FADE701" w:rsidR="00853BD1" w:rsidRPr="00FC18C4" w:rsidRDefault="00853BD1" w:rsidP="00853BD1">
            <w:r w:rsidRPr="00FC18C4">
              <w:t>Közösségi Ház</w:t>
            </w:r>
            <w:r w:rsidR="004E6D07" w:rsidRPr="00FC18C4">
              <w:t>:</w:t>
            </w:r>
            <w:r w:rsidR="00FC05A6" w:rsidRPr="00FC18C4">
              <w:t xml:space="preserve"> </w:t>
            </w:r>
          </w:p>
          <w:p w14:paraId="6EAB271F" w14:textId="5511C681" w:rsidR="00853BD1" w:rsidRPr="00FC18C4" w:rsidRDefault="00FC05A6" w:rsidP="00FC18C4">
            <w:r w:rsidRPr="00FC18C4">
              <w:t xml:space="preserve">Mentor neve: </w:t>
            </w:r>
          </w:p>
        </w:tc>
      </w:tr>
      <w:tr w:rsidR="00206063" w:rsidRPr="00FC18C4" w14:paraId="38481925" w14:textId="77777777" w:rsidTr="00FC18C4">
        <w:trPr>
          <w:trHeight w:val="34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AFC26" w14:textId="77777777" w:rsidR="00BA1644" w:rsidRPr="004A2D83" w:rsidRDefault="00BA1644" w:rsidP="00853BD1">
            <w:pPr>
              <w:rPr>
                <w:b/>
              </w:rPr>
            </w:pPr>
          </w:p>
        </w:tc>
      </w:tr>
      <w:tr w:rsidR="00E654B1" w:rsidRPr="00FC18C4" w14:paraId="53DF8B67" w14:textId="77777777" w:rsidTr="004F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6407" w14:textId="77777777" w:rsidR="00E654B1" w:rsidRPr="004A2D83" w:rsidRDefault="00E654B1" w:rsidP="00E654B1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43D" w14:textId="77777777" w:rsidR="00BA1644" w:rsidRPr="004A2D83" w:rsidRDefault="00BA1644" w:rsidP="00A664D4">
            <w:pPr>
              <w:rPr>
                <w:b/>
              </w:rPr>
            </w:pPr>
          </w:p>
          <w:p w14:paraId="5863D2C9" w14:textId="61466877" w:rsidR="00BA1644" w:rsidRPr="004A2D83" w:rsidRDefault="00DA701F" w:rsidP="00FC18C4">
            <w:pPr>
              <w:rPr>
                <w:b/>
              </w:rPr>
            </w:pPr>
            <w:r w:rsidRPr="004A2D83">
              <w:rPr>
                <w:b/>
              </w:rPr>
              <w:t>Portfólió tartalma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EE4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hető pontszá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6A73" w14:textId="77777777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lért pontszám</w:t>
            </w:r>
          </w:p>
        </w:tc>
      </w:tr>
      <w:tr w:rsidR="00E654B1" w:rsidRPr="00FC18C4" w14:paraId="0261C8A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F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D1C0" w14:textId="478A267B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T</w:t>
            </w:r>
            <w:r w:rsidR="00E654B1" w:rsidRPr="004A2D83">
              <w:rPr>
                <w:b/>
              </w:rPr>
              <w:t xml:space="preserve">anulmányi/támogatási szerződésben </w:t>
            </w:r>
            <w:r w:rsidR="004B3707" w:rsidRPr="005F7446">
              <w:rPr>
                <w:b/>
              </w:rPr>
              <w:t>foglaltak</w:t>
            </w:r>
            <w:r w:rsidR="004B3707">
              <w:rPr>
                <w:b/>
              </w:rPr>
              <w:t xml:space="preserve"> </w:t>
            </w:r>
            <w:r w:rsidR="00BA1644" w:rsidRPr="004A2D83">
              <w:rPr>
                <w:b/>
              </w:rPr>
              <w:t>teljesítése</w:t>
            </w:r>
            <w:r w:rsidRPr="004A2D83">
              <w:rPr>
                <w:b/>
              </w:rPr>
              <w:t>:</w:t>
            </w:r>
          </w:p>
          <w:p w14:paraId="6DA190A2" w14:textId="77777777" w:rsidR="00E654B1" w:rsidRPr="004A2D83" w:rsidRDefault="00E654B1" w:rsidP="00A664D4">
            <w:pPr>
              <w:rPr>
                <w:b/>
              </w:rPr>
            </w:pPr>
          </w:p>
          <w:p w14:paraId="48FAC087" w14:textId="0BAB5A3D" w:rsidR="008917FC" w:rsidRPr="004A2D83" w:rsidRDefault="004F5AA4" w:rsidP="00FC18C4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E654B1" w:rsidRPr="004A2D83">
              <w:rPr>
                <w:b/>
                <w:bCs/>
                <w:i/>
                <w:iCs/>
              </w:rPr>
              <w:t>:</w:t>
            </w:r>
            <w:r w:rsidR="00B63F93" w:rsidRPr="004A2D83">
              <w:t xml:space="preserve"> </w:t>
            </w:r>
            <w:r w:rsidR="00CB24AE" w:rsidRPr="004A2D83">
              <w:t xml:space="preserve">Az adott </w:t>
            </w:r>
            <w:r w:rsidR="00A20DEC">
              <w:t>tanév vállalásait teljesítette/</w:t>
            </w:r>
            <w:r w:rsidR="00CB24AE" w:rsidRPr="004A2D83">
              <w:t xml:space="preserve">nem teljesítette. (Indoklás, </w:t>
            </w:r>
            <w:r w:rsidR="00A20DEC">
              <w:t>bukás/</w:t>
            </w:r>
            <w:r w:rsidR="00CB24AE" w:rsidRPr="004A2D83">
              <w:t xml:space="preserve">fegyelmi eljárás </w:t>
            </w:r>
            <w:r w:rsidR="00D367DD" w:rsidRPr="004A2D83">
              <w:t xml:space="preserve">feltüntetése). Bukás, fegyelmi eljárás esetén </w:t>
            </w:r>
            <w:proofErr w:type="spellStart"/>
            <w:r w:rsidR="00D367DD" w:rsidRPr="004A2D83">
              <w:t>max</w:t>
            </w:r>
            <w:proofErr w:type="spellEnd"/>
            <w:r w:rsidR="00336E61" w:rsidRPr="004A2D83">
              <w:t>.</w:t>
            </w:r>
            <w:r w:rsidR="00D367DD" w:rsidRPr="004A2D83">
              <w:t xml:space="preserve"> 1 pont adható, ha </w:t>
            </w:r>
            <w:r w:rsidRPr="004A2D83">
              <w:t xml:space="preserve">a vállalásait </w:t>
            </w:r>
            <w:r w:rsidR="00D367DD" w:rsidRPr="004A2D83">
              <w:t>minden egyéb területen teljesített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DD7F" w14:textId="77777777" w:rsidR="00E654B1" w:rsidRPr="004A2D83" w:rsidRDefault="00E654B1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  <w:p w14:paraId="0D1644E8" w14:textId="77777777" w:rsidR="00220F57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>(5 szerződés X</w:t>
            </w:r>
          </w:p>
          <w:p w14:paraId="2A5E1DBF" w14:textId="77777777" w:rsidR="00B63F93" w:rsidRPr="004A2D83" w:rsidRDefault="00220F57" w:rsidP="00220F57">
            <w:pPr>
              <w:jc w:val="center"/>
              <w:rPr>
                <w:b/>
              </w:rPr>
            </w:pPr>
            <w:r w:rsidRPr="004A2D83">
              <w:rPr>
                <w:b/>
              </w:rPr>
              <w:t xml:space="preserve">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7FB54" w14:textId="1F5435CC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105A8993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109E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83D2" w14:textId="67EDA109" w:rsidR="00E654B1" w:rsidRPr="004A2D83" w:rsidRDefault="00E654B1" w:rsidP="00A664D4">
            <w:pPr>
              <w:rPr>
                <w:b/>
              </w:rPr>
            </w:pPr>
            <w:r w:rsidRPr="004A2D83">
              <w:rPr>
                <w:b/>
              </w:rPr>
              <w:t>ECDL</w:t>
            </w:r>
            <w:r w:rsidR="00D367DD" w:rsidRPr="004A2D83">
              <w:rPr>
                <w:b/>
              </w:rPr>
              <w:t xml:space="preserve"> START</w:t>
            </w:r>
            <w:r w:rsidR="004F5AA4" w:rsidRPr="004A2D83">
              <w:rPr>
                <w:b/>
              </w:rPr>
              <w:t xml:space="preserve"> bizonyítvány</w:t>
            </w:r>
            <w:r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(4</w:t>
            </w:r>
            <w:r w:rsidRPr="004A2D83">
              <w:rPr>
                <w:b/>
              </w:rPr>
              <w:t xml:space="preserve"> </w:t>
            </w:r>
            <w:r w:rsidR="00D367DD" w:rsidRPr="004A2D83">
              <w:rPr>
                <w:b/>
              </w:rPr>
              <w:t>modul</w:t>
            </w:r>
            <w:r w:rsidRPr="004A2D83">
              <w:rPr>
                <w:b/>
              </w:rPr>
              <w:t>)</w:t>
            </w:r>
            <w:r w:rsidR="004F5AA4" w:rsidRPr="004A2D83">
              <w:rPr>
                <w:b/>
              </w:rPr>
              <w:t>:</w:t>
            </w:r>
          </w:p>
          <w:p w14:paraId="3862FAF6" w14:textId="77777777" w:rsidR="00E654B1" w:rsidRPr="004A2D83" w:rsidRDefault="00E654B1" w:rsidP="00E654B1">
            <w:pPr>
              <w:rPr>
                <w:b/>
              </w:rPr>
            </w:pPr>
          </w:p>
          <w:p w14:paraId="484289E1" w14:textId="3AB98531" w:rsidR="00DA701F" w:rsidRPr="004A2D83" w:rsidRDefault="004F5AA4" w:rsidP="00E654B1">
            <w:r w:rsidRPr="004A2D83">
              <w:t>T</w:t>
            </w:r>
            <w:r w:rsidR="00D94F14" w:rsidRPr="004A2D83">
              <w:t>eljesített</w:t>
            </w:r>
            <w:r w:rsidR="00D367DD" w:rsidRPr="004A2D83">
              <w:t xml:space="preserve"> modulok száma és megnevezése</w:t>
            </w:r>
            <w:r w:rsidR="00D94F14" w:rsidRPr="004A2D83">
              <w:t xml:space="preserve">: </w:t>
            </w:r>
          </w:p>
          <w:p w14:paraId="0FD2A950" w14:textId="243AD6AC" w:rsidR="000804FA" w:rsidRPr="004A2D83" w:rsidRDefault="004F5AA4" w:rsidP="00A664D4">
            <w:r w:rsidRPr="004A2D83">
              <w:t>P</w:t>
            </w:r>
            <w:r w:rsidR="00DA701F" w:rsidRPr="004A2D83">
              <w:t>ótvizsgák</w:t>
            </w:r>
            <w:r w:rsidR="00D94F14" w:rsidRPr="004A2D83">
              <w:t xml:space="preserve"> száma, oka: </w:t>
            </w:r>
          </w:p>
          <w:p w14:paraId="2A0002CD" w14:textId="77777777" w:rsidR="00D367DD" w:rsidRPr="004A2D83" w:rsidRDefault="00D367DD" w:rsidP="00A664D4"/>
          <w:p w14:paraId="3BB066C3" w14:textId="432AD990" w:rsidR="00D367DD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D367DD" w:rsidRPr="004A2D83">
              <w:rPr>
                <w:b/>
                <w:bCs/>
                <w:i/>
                <w:iCs/>
              </w:rPr>
              <w:t xml:space="preserve">: </w:t>
            </w:r>
            <w:r w:rsidR="003A5A48" w:rsidRPr="004A2D83">
              <w:t>négynél</w:t>
            </w:r>
            <w:r w:rsidR="003A5A48" w:rsidRPr="004A2D83">
              <w:rPr>
                <w:b/>
                <w:bCs/>
              </w:rPr>
              <w:t xml:space="preserve"> </w:t>
            </w:r>
            <w:r w:rsidR="00D367DD" w:rsidRPr="004A2D83">
              <w:t xml:space="preserve">több </w:t>
            </w:r>
            <w:r w:rsidRPr="004A2D83">
              <w:t>modul</w:t>
            </w:r>
            <w:r w:rsidR="00D367DD" w:rsidRPr="004A2D83">
              <w:t>vizsga megléte esetén többlet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2180" w14:textId="77777777" w:rsidR="008917FC" w:rsidRPr="004A2D83" w:rsidRDefault="008917FC" w:rsidP="006E7B29">
            <w:pPr>
              <w:jc w:val="center"/>
              <w:rPr>
                <w:b/>
              </w:rPr>
            </w:pPr>
          </w:p>
          <w:p w14:paraId="6B092375" w14:textId="7E1B5DF8" w:rsidR="00E654B1" w:rsidRPr="004A2D83" w:rsidRDefault="00CA6381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F8D6" wp14:editId="2261769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0</wp:posOffset>
                      </wp:positionV>
                      <wp:extent cx="220345" cy="163195"/>
                      <wp:effectExtent l="0" t="0" r="27305" b="2730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962533" id="Téglalap 2" o:spid="_x0000_s1026" style="position:absolute;margin-left:49.9pt;margin-top:.1pt;width:17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4A2D83">
              <w:rPr>
                <w:b/>
              </w:rPr>
              <w:t>8+</w:t>
            </w:r>
          </w:p>
          <w:p w14:paraId="58A2385D" w14:textId="7674D12A" w:rsidR="00BA1644" w:rsidRPr="004A2D83" w:rsidRDefault="00D367DD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modulonként 2 pon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9212C" w14:textId="30C20C0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E44C2B5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82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283" w14:textId="15017380" w:rsidR="00E654B1" w:rsidRPr="004A2D83" w:rsidRDefault="00D608EC" w:rsidP="00A664D4">
            <w:pPr>
              <w:rPr>
                <w:b/>
              </w:rPr>
            </w:pPr>
            <w:r w:rsidRPr="004A2D83">
              <w:rPr>
                <w:b/>
              </w:rPr>
              <w:t xml:space="preserve">Legmagasabb </w:t>
            </w:r>
            <w:r w:rsidR="00C24183" w:rsidRPr="004A2D83">
              <w:rPr>
                <w:b/>
              </w:rPr>
              <w:t xml:space="preserve">szintű </w:t>
            </w:r>
            <w:r w:rsidRPr="004A2D83">
              <w:rPr>
                <w:b/>
              </w:rPr>
              <w:t>n</w:t>
            </w:r>
            <w:r w:rsidR="004F5AA4" w:rsidRPr="004A2D83">
              <w:rPr>
                <w:b/>
              </w:rPr>
              <w:t>yelvvizsga bizonyítvány</w:t>
            </w:r>
            <w:r w:rsidR="00E654B1" w:rsidRPr="004A2D83">
              <w:rPr>
                <w:b/>
              </w:rPr>
              <w:t>:</w:t>
            </w:r>
          </w:p>
          <w:p w14:paraId="73B8AEF8" w14:textId="77777777" w:rsidR="005C5A5B" w:rsidRPr="004A2D83" w:rsidRDefault="005C5A5B" w:rsidP="00A664D4">
            <w:pPr>
              <w:rPr>
                <w:b/>
              </w:rPr>
            </w:pPr>
          </w:p>
          <w:p w14:paraId="26F1C46F" w14:textId="3A2BBFCA" w:rsidR="00E654B1" w:rsidRPr="004A2D83" w:rsidRDefault="00E654B1" w:rsidP="00A664D4">
            <w:r w:rsidRPr="004A2D83">
              <w:t>nyelv</w:t>
            </w:r>
            <w:proofErr w:type="gramStart"/>
            <w:r w:rsidRPr="004A2D83">
              <w:t>:</w:t>
            </w:r>
            <w:r w:rsidR="00016455" w:rsidRPr="004A2D83">
              <w:t xml:space="preserve"> </w:t>
            </w:r>
            <w:r w:rsidR="002237DE" w:rsidRPr="004A2D83">
              <w:t xml:space="preserve">                    </w:t>
            </w:r>
            <w:r w:rsidR="004F5AA4" w:rsidRPr="004A2D83">
              <w:t xml:space="preserve">          </w:t>
            </w:r>
            <w:r w:rsidR="00D94F14" w:rsidRPr="004A2D83">
              <w:t xml:space="preserve"> szint</w:t>
            </w:r>
            <w:proofErr w:type="gramEnd"/>
            <w:r w:rsidR="00D94F14" w:rsidRPr="004A2D83">
              <w:t xml:space="preserve">: </w:t>
            </w:r>
          </w:p>
          <w:p w14:paraId="2409A3BA" w14:textId="4A286415" w:rsidR="002237DE" w:rsidRPr="004A2D83" w:rsidRDefault="004F5AA4" w:rsidP="00A664D4">
            <w:r w:rsidRPr="004A2D83">
              <w:t>Megszerzett</w:t>
            </w:r>
            <w:r w:rsidR="006C68E9" w:rsidRPr="004A2D83">
              <w:t xml:space="preserve"> egyéb nyelvvizsgák felsorolása: </w:t>
            </w:r>
          </w:p>
          <w:p w14:paraId="78A904DF" w14:textId="77777777" w:rsidR="0001171B" w:rsidRPr="004A2D83" w:rsidRDefault="0001171B" w:rsidP="0001171B">
            <w:r w:rsidRPr="004A2D83">
              <w:t>nyelv</w:t>
            </w:r>
            <w:proofErr w:type="gramStart"/>
            <w:r w:rsidRPr="004A2D83">
              <w:t>:                                szint</w:t>
            </w:r>
            <w:proofErr w:type="gramEnd"/>
            <w:r w:rsidRPr="004A2D83">
              <w:t xml:space="preserve">: </w:t>
            </w:r>
          </w:p>
          <w:p w14:paraId="73D484D5" w14:textId="3AF8CE20" w:rsidR="006C68E9" w:rsidRPr="004A2D83" w:rsidRDefault="006C68E9" w:rsidP="00A664D4"/>
          <w:p w14:paraId="76086715" w14:textId="46FA1FE1" w:rsidR="006C68E9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6C68E9" w:rsidRPr="004A2D83">
              <w:rPr>
                <w:b/>
                <w:bCs/>
                <w:i/>
                <w:iCs/>
              </w:rPr>
              <w:t xml:space="preserve">: </w:t>
            </w:r>
            <w:r w:rsidR="00EE6AA2" w:rsidRPr="004A2D83">
              <w:rPr>
                <w:b/>
                <w:bCs/>
                <w:i/>
                <w:iCs/>
              </w:rPr>
              <w:t xml:space="preserve">A legmagasabb szintű nyelvvizsga pontozandó nyelvenként. </w:t>
            </w:r>
            <w:r w:rsidR="006C68E9" w:rsidRPr="004A2D83">
              <w:t>Egy-egy rész nyelvvizsga</w:t>
            </w:r>
            <w:r w:rsidRPr="004A2D83">
              <w:t xml:space="preserve"> esetén</w:t>
            </w:r>
            <w:r w:rsidR="006C68E9" w:rsidRPr="004A2D83">
              <w:t xml:space="preserve"> (szóbeli vagy írásbeli) </w:t>
            </w:r>
            <w:r w:rsidR="00EE6AA2" w:rsidRPr="004A2D83">
              <w:t>a megadott pont fele adható.</w:t>
            </w:r>
          </w:p>
          <w:p w14:paraId="69DB4697" w14:textId="3FB4D999" w:rsidR="00F2445B" w:rsidRPr="004A2D83" w:rsidRDefault="00F2445B" w:rsidP="00A664D4">
            <w:r w:rsidRPr="004A2D83">
              <w:t xml:space="preserve">B1 nyelvvizsga megléte: </w:t>
            </w:r>
            <w:r w:rsidR="004522C7" w:rsidRPr="004A2D83">
              <w:t>10</w:t>
            </w:r>
            <w:r w:rsidRPr="004A2D83">
              <w:t xml:space="preserve"> pont</w:t>
            </w:r>
          </w:p>
          <w:p w14:paraId="0949728F" w14:textId="4AEA2C05" w:rsidR="00F2445B" w:rsidRPr="004A2D83" w:rsidRDefault="00F2445B" w:rsidP="00A664D4">
            <w:r w:rsidRPr="004A2D83">
              <w:t>B2 nyelvvizsga megléte:</w:t>
            </w:r>
            <w:r w:rsidR="00EE6AA2" w:rsidRPr="004A2D83">
              <w:t xml:space="preserve"> 1</w:t>
            </w:r>
            <w:r w:rsidR="003057AA" w:rsidRPr="004A2D83">
              <w:t>0+4</w:t>
            </w:r>
            <w:r w:rsidR="00EE6AA2" w:rsidRPr="004A2D83">
              <w:t xml:space="preserve"> pont</w:t>
            </w:r>
          </w:p>
          <w:p w14:paraId="20DAE266" w14:textId="3F53BAD7" w:rsidR="00AC0048" w:rsidRPr="004A2D83" w:rsidRDefault="00EE6AA2" w:rsidP="00FC18C4">
            <w:r w:rsidRPr="004A2D83">
              <w:t>C1 nyelvvizsga megléte: 1</w:t>
            </w:r>
            <w:r w:rsidR="003057AA" w:rsidRPr="004A2D83">
              <w:t>0+8</w:t>
            </w:r>
            <w:r w:rsidRPr="004A2D83">
              <w:t xml:space="preserve">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601" w14:textId="2457C8CB" w:rsidR="008917FC" w:rsidRPr="004A2D83" w:rsidRDefault="00EE6AA2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D9CA" wp14:editId="08EE0A6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910</wp:posOffset>
                      </wp:positionV>
                      <wp:extent cx="220345" cy="163195"/>
                      <wp:effectExtent l="0" t="0" r="27305" b="2730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12A93" id="Téglalap 3" o:spid="_x0000_s1026" style="position:absolute;margin-left:34.45pt;margin-top:13.3pt;width:17.3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30125FBC" w14:textId="58168D3F" w:rsidR="00220F57" w:rsidRPr="004A2D83" w:rsidRDefault="00FD2D00" w:rsidP="00FD2D00">
            <w:pPr>
              <w:rPr>
                <w:b/>
              </w:rPr>
            </w:pPr>
            <w:r w:rsidRPr="004A2D83">
              <w:rPr>
                <w:b/>
              </w:rPr>
              <w:t xml:space="preserve">     </w:t>
            </w:r>
            <w:r w:rsidR="003057AA" w:rsidRPr="004A2D83">
              <w:rPr>
                <w:b/>
              </w:rPr>
              <w:t>10 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F816B" w14:textId="36E78830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7FE1C844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59D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F6A5" w14:textId="5BD5E8AD" w:rsidR="006E7B29" w:rsidRPr="004A2D83" w:rsidRDefault="00E654B1" w:rsidP="006C68E9">
            <w:pPr>
              <w:rPr>
                <w:b/>
              </w:rPr>
            </w:pPr>
            <w:r w:rsidRPr="004A2D83">
              <w:rPr>
                <w:b/>
              </w:rPr>
              <w:t>Al</w:t>
            </w:r>
            <w:r w:rsidR="00F92B64" w:rsidRPr="004A2D83">
              <w:rPr>
                <w:b/>
              </w:rPr>
              <w:t>apítványi nyelvi versenyen</w:t>
            </w:r>
            <w:r w:rsidR="0091465A" w:rsidRPr="004A2D83">
              <w:rPr>
                <w:b/>
              </w:rPr>
              <w:t xml:space="preserve"> és/vagy tallérgyűjtőn</w:t>
            </w:r>
            <w:r w:rsidR="00F92B64" w:rsidRPr="004A2D83">
              <w:rPr>
                <w:b/>
              </w:rPr>
              <w:t xml:space="preserve"> való</w:t>
            </w:r>
            <w:r w:rsidR="00AC0048" w:rsidRPr="004A2D83">
              <w:rPr>
                <w:b/>
              </w:rPr>
              <w:t xml:space="preserve"> </w:t>
            </w:r>
            <w:r w:rsidR="006C68E9" w:rsidRPr="004A2D83">
              <w:rPr>
                <w:b/>
              </w:rPr>
              <w:t>részvétel</w:t>
            </w:r>
            <w:r w:rsidR="0091465A" w:rsidRPr="004A2D83">
              <w:rPr>
                <w:b/>
              </w:rPr>
              <w:t>:</w:t>
            </w:r>
          </w:p>
          <w:p w14:paraId="603910C7" w14:textId="627792BB" w:rsidR="002237DE" w:rsidRPr="004A2D83" w:rsidRDefault="002237DE" w:rsidP="001B790D"/>
          <w:p w14:paraId="2D23D195" w14:textId="7F1C5ADF" w:rsidR="002935A5" w:rsidRPr="004A2D83" w:rsidRDefault="006C68E9" w:rsidP="001B790D">
            <w:r w:rsidRPr="004A2D83">
              <w:t>8.</w:t>
            </w:r>
            <w:r w:rsidR="0091465A" w:rsidRPr="004A2D83">
              <w:t xml:space="preserve"> évfolyam</w:t>
            </w:r>
            <w:r w:rsidR="00A20DEC">
              <w:t>: részt vett/</w:t>
            </w:r>
            <w:r w:rsidR="002935A5" w:rsidRPr="004A2D83">
              <w:t>nem vett részt (aláhúzandó)</w:t>
            </w:r>
          </w:p>
          <w:p w14:paraId="2865FDFD" w14:textId="41BF0AC3" w:rsidR="002935A5" w:rsidRPr="004A2D83" w:rsidRDefault="002935A5" w:rsidP="001B790D">
            <w:r w:rsidRPr="004A2D83">
              <w:t>9.</w:t>
            </w:r>
            <w:r w:rsidR="0091465A" w:rsidRPr="004A2D83">
              <w:t xml:space="preserve"> </w:t>
            </w:r>
            <w:r w:rsidR="00A20DEC">
              <w:t>évfolyam: részt vett/</w:t>
            </w:r>
            <w:r w:rsidRPr="004A2D83">
              <w:t>nem vett részt (aláhúzandó)</w:t>
            </w:r>
          </w:p>
          <w:p w14:paraId="7D5DE45D" w14:textId="5503E555" w:rsidR="002935A5" w:rsidRPr="004A2D83" w:rsidRDefault="00A20DEC" w:rsidP="001B790D">
            <w:r>
              <w:t>10. évfolyam: részt vett/</w:t>
            </w:r>
            <w:r w:rsidR="002935A5" w:rsidRPr="004A2D83">
              <w:t>nem vett részt (aláhúzandó)</w:t>
            </w:r>
          </w:p>
          <w:p w14:paraId="0F863DF2" w14:textId="2C03336C" w:rsidR="002935A5" w:rsidRPr="004A2D83" w:rsidRDefault="002935A5" w:rsidP="001B790D"/>
          <w:p w14:paraId="59DEFBF8" w14:textId="77777777" w:rsidR="0091465A" w:rsidRPr="004A2D83" w:rsidRDefault="004F5AA4" w:rsidP="001B790D">
            <w:r w:rsidRPr="004A2D83">
              <w:rPr>
                <w:b/>
                <w:bCs/>
                <w:i/>
                <w:iCs/>
              </w:rPr>
              <w:t>Megjegyzés</w:t>
            </w:r>
            <w:r w:rsidR="002935A5" w:rsidRPr="004A2D83">
              <w:rPr>
                <w:b/>
                <w:bCs/>
                <w:i/>
                <w:iCs/>
              </w:rPr>
              <w:t xml:space="preserve">: </w:t>
            </w:r>
            <w:r w:rsidR="002935A5" w:rsidRPr="004A2D83">
              <w:t xml:space="preserve">Plusz pont adható a tallérgyűjtőn való részvételért </w:t>
            </w:r>
            <w:r w:rsidR="00CE312A" w:rsidRPr="004A2D83">
              <w:t>(évfolyamonként 1 pont)</w:t>
            </w:r>
            <w:r w:rsidR="00EE6AA2" w:rsidRPr="004A2D83">
              <w:t xml:space="preserve">. </w:t>
            </w:r>
          </w:p>
          <w:p w14:paraId="703E8D6A" w14:textId="784C6DB2" w:rsidR="001B790D" w:rsidRPr="004A2D83" w:rsidRDefault="00EE6AA2" w:rsidP="005C5A5B">
            <w:pPr>
              <w:rPr>
                <w:b/>
              </w:rPr>
            </w:pPr>
            <w:r w:rsidRPr="004A2D83">
              <w:t>Ha egy fordulóból</w:t>
            </w:r>
            <w:r w:rsidR="004B3707">
              <w:t xml:space="preserve"> </w:t>
            </w:r>
            <w:r w:rsidR="004B3707" w:rsidRPr="005F7446">
              <w:t>(szóbeli/írásbeli)</w:t>
            </w:r>
            <w:r w:rsidR="004B3707">
              <w:t xml:space="preserve"> </w:t>
            </w:r>
            <w:r w:rsidR="00991345" w:rsidRPr="004A2D83">
              <w:t>önhibáján kívül marad ki a gyermek, akkor részpont adhat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F3D" w14:textId="708B9462" w:rsidR="00E654B1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DBC30" wp14:editId="1AB6CA2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220345" cy="163195"/>
                      <wp:effectExtent l="0" t="0" r="27305" b="2730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A1A478" id="Téglalap 4" o:spid="_x0000_s1026" style="position:absolute;margin-left:48.45pt;margin-top:1.8pt;width:17.3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Pr="004A2D83">
              <w:rPr>
                <w:b/>
              </w:rPr>
              <w:t>9+</w:t>
            </w:r>
          </w:p>
          <w:p w14:paraId="3C239802" w14:textId="382880E3" w:rsidR="00F92B64" w:rsidRPr="004A2D83" w:rsidRDefault="002935A5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(3 pont/ évfolyam)</w:t>
            </w:r>
            <w:r w:rsidR="00F92B64" w:rsidRPr="004A2D83">
              <w:rPr>
                <w:b/>
              </w:rPr>
              <w:t xml:space="preserve"> </w:t>
            </w:r>
          </w:p>
          <w:p w14:paraId="3C8B5E31" w14:textId="77777777" w:rsidR="00F92B64" w:rsidRPr="004A2D83" w:rsidRDefault="00F92B64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A952FE" w14:textId="6B607586" w:rsidR="00E654B1" w:rsidRPr="004A2D83" w:rsidRDefault="00E654B1" w:rsidP="00E71FFB">
            <w:pPr>
              <w:rPr>
                <w:b/>
              </w:rPr>
            </w:pPr>
          </w:p>
        </w:tc>
      </w:tr>
      <w:tr w:rsidR="00E654B1" w:rsidRPr="00FC18C4" w14:paraId="47AE47E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CB6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lastRenderedPageBreak/>
              <w:t>5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311" w14:textId="368111AF" w:rsidR="00A64717" w:rsidRPr="004A2D83" w:rsidRDefault="004F5AA4" w:rsidP="00E71FFB">
            <w:pPr>
              <w:rPr>
                <w:b/>
              </w:rPr>
            </w:pPr>
            <w:r w:rsidRPr="004A2D83">
              <w:rPr>
                <w:b/>
              </w:rPr>
              <w:t>V</w:t>
            </w:r>
            <w:r w:rsidR="00DA701F" w:rsidRPr="004A2D83">
              <w:rPr>
                <w:b/>
              </w:rPr>
              <w:t>ersenyeredmények (alapítványi</w:t>
            </w:r>
            <w:r w:rsidR="0091465A" w:rsidRPr="004A2D83">
              <w:rPr>
                <w:b/>
              </w:rPr>
              <w:t xml:space="preserve"> pályázatokon</w:t>
            </w:r>
            <w:r w:rsidR="00326AFA" w:rsidRPr="004A2D83">
              <w:rPr>
                <w:b/>
              </w:rPr>
              <w:t xml:space="preserve"> </w:t>
            </w:r>
            <w:r w:rsidR="0091465A" w:rsidRPr="004A2D83">
              <w:rPr>
                <w:b/>
              </w:rPr>
              <w:t>való részvétel, valamint megyei/országos</w:t>
            </w:r>
            <w:r w:rsidR="00326AFA" w:rsidRPr="004A2D83">
              <w:rPr>
                <w:b/>
              </w:rPr>
              <w:t xml:space="preserve"> versenyeken elért eredmények)</w:t>
            </w:r>
            <w:r w:rsidR="0091465A" w:rsidRPr="004A2D83">
              <w:rPr>
                <w:b/>
              </w:rPr>
              <w:t>:</w:t>
            </w:r>
          </w:p>
          <w:p w14:paraId="7EE1534F" w14:textId="2EB17103" w:rsidR="00326AFA" w:rsidRPr="004A2D83" w:rsidRDefault="00326AFA" w:rsidP="00E71FFB">
            <w:pPr>
              <w:rPr>
                <w:b/>
              </w:rPr>
            </w:pPr>
          </w:p>
          <w:p w14:paraId="68495C2D" w14:textId="3D53FE06" w:rsidR="00326AFA" w:rsidRPr="004A2D83" w:rsidRDefault="00326AFA" w:rsidP="00E71FFB">
            <w:pPr>
              <w:rPr>
                <w:b/>
              </w:rPr>
            </w:pPr>
            <w:r w:rsidRPr="004A2D83">
              <w:rPr>
                <w:b/>
              </w:rPr>
              <w:t>Alapítványi pályázatok:</w:t>
            </w:r>
          </w:p>
          <w:p w14:paraId="5A44FEF9" w14:textId="23F68BA6" w:rsidR="00326AFA" w:rsidRPr="004A2D83" w:rsidRDefault="00326AFA" w:rsidP="00E71FFB">
            <w:pPr>
              <w:rPr>
                <w:b/>
              </w:rPr>
            </w:pPr>
          </w:p>
          <w:p w14:paraId="3BB55F73" w14:textId="59CCB854" w:rsidR="00E71FFB" w:rsidRDefault="0091465A" w:rsidP="00E71FFB">
            <w:pPr>
              <w:rPr>
                <w:b/>
              </w:rPr>
            </w:pPr>
            <w:r w:rsidRPr="004A2D83">
              <w:rPr>
                <w:b/>
              </w:rPr>
              <w:t>Megyei/országos</w:t>
            </w:r>
            <w:r w:rsidR="00326AFA" w:rsidRPr="004A2D83">
              <w:rPr>
                <w:b/>
              </w:rPr>
              <w:t xml:space="preserve"> versenyeke</w:t>
            </w:r>
            <w:r w:rsidR="00440422" w:rsidRPr="004A2D83">
              <w:rPr>
                <w:b/>
              </w:rPr>
              <w:t>n elért eredmények:</w:t>
            </w:r>
          </w:p>
          <w:p w14:paraId="1DC8602F" w14:textId="77777777" w:rsidR="0072649B" w:rsidRPr="004A2D83" w:rsidRDefault="0072649B" w:rsidP="00E71FFB">
            <w:pPr>
              <w:rPr>
                <w:b/>
              </w:rPr>
            </w:pPr>
          </w:p>
          <w:p w14:paraId="0678BD87" w14:textId="68C72EDA" w:rsidR="00E71FFB" w:rsidRPr="004A2D83" w:rsidRDefault="004F5AA4" w:rsidP="00A20DEC">
            <w:pPr>
              <w:rPr>
                <w:b/>
              </w:rPr>
            </w:pPr>
            <w:r w:rsidRPr="004A2D83">
              <w:rPr>
                <w:b/>
                <w:bCs/>
                <w:i/>
                <w:iCs/>
              </w:rPr>
              <w:t>Megjegyzés</w:t>
            </w:r>
            <w:r w:rsidR="00326AFA" w:rsidRPr="004A2D83">
              <w:rPr>
                <w:b/>
                <w:bCs/>
                <w:i/>
                <w:iCs/>
              </w:rPr>
              <w:t xml:space="preserve">: </w:t>
            </w:r>
            <w:r w:rsidR="0091465A" w:rsidRPr="004A2D83">
              <w:rPr>
                <w:bCs/>
              </w:rPr>
              <w:t>Alapítványi pályázatokon</w:t>
            </w:r>
            <w:r w:rsidR="00326AFA" w:rsidRPr="004A2D83">
              <w:rPr>
                <w:bCs/>
              </w:rPr>
              <w:t xml:space="preserve"> való részvétel</w:t>
            </w:r>
            <w:r w:rsidR="0091465A" w:rsidRPr="004A2D83">
              <w:rPr>
                <w:bCs/>
              </w:rPr>
              <w:t>ért</w:t>
            </w:r>
            <w:r w:rsidR="00326AFA" w:rsidRPr="004A2D83">
              <w:rPr>
                <w:bCs/>
              </w:rPr>
              <w:t xml:space="preserve"> </w:t>
            </w:r>
            <w:proofErr w:type="spellStart"/>
            <w:r w:rsidR="00326AFA" w:rsidRPr="004A2D83">
              <w:rPr>
                <w:bCs/>
              </w:rPr>
              <w:t>max</w:t>
            </w:r>
            <w:proofErr w:type="spellEnd"/>
            <w:r w:rsidR="00326AFA" w:rsidRPr="004A2D83">
              <w:rPr>
                <w:bCs/>
              </w:rPr>
              <w:t>.</w:t>
            </w:r>
            <w:r w:rsidR="0091465A" w:rsidRPr="004A2D83">
              <w:rPr>
                <w:bCs/>
              </w:rPr>
              <w:t xml:space="preserve"> </w:t>
            </w:r>
            <w:r w:rsidR="00326AFA" w:rsidRPr="004A2D83">
              <w:rPr>
                <w:bCs/>
              </w:rPr>
              <w:t xml:space="preserve">5 pont; </w:t>
            </w:r>
            <w:r w:rsidR="0091465A" w:rsidRPr="004A2D83">
              <w:rPr>
                <w:bCs/>
              </w:rPr>
              <w:t>megyei/</w:t>
            </w:r>
            <w:r w:rsidR="004B3707" w:rsidRPr="005F7446">
              <w:rPr>
                <w:bCs/>
              </w:rPr>
              <w:t>regionális</w:t>
            </w:r>
            <w:r w:rsidR="00326AFA" w:rsidRPr="005F7446">
              <w:rPr>
                <w:bCs/>
              </w:rPr>
              <w:t xml:space="preserve"> versenyeken elért eredményekért </w:t>
            </w:r>
            <w:proofErr w:type="spellStart"/>
            <w:r w:rsidR="00326AFA" w:rsidRPr="005F7446">
              <w:rPr>
                <w:bCs/>
              </w:rPr>
              <w:t>max</w:t>
            </w:r>
            <w:proofErr w:type="spellEnd"/>
            <w:r w:rsidR="00326AFA" w:rsidRPr="005F7446">
              <w:rPr>
                <w:bCs/>
              </w:rPr>
              <w:t>.</w:t>
            </w:r>
            <w:r w:rsidR="0091465A" w:rsidRPr="005F7446">
              <w:rPr>
                <w:bCs/>
              </w:rPr>
              <w:t xml:space="preserve"> </w:t>
            </w:r>
            <w:r w:rsidR="00326AFA" w:rsidRPr="005F7446">
              <w:rPr>
                <w:bCs/>
              </w:rPr>
              <w:t>5 pont adható</w:t>
            </w:r>
            <w:r w:rsidR="004B3707" w:rsidRPr="005F7446">
              <w:rPr>
                <w:bCs/>
              </w:rPr>
              <w:t xml:space="preserve"> (1-10. helyezett)</w:t>
            </w:r>
            <w:r w:rsidR="00326AFA" w:rsidRPr="005F7446">
              <w:rPr>
                <w:bCs/>
              </w:rPr>
              <w:t>.</w:t>
            </w:r>
            <w:r w:rsidR="00326AFA" w:rsidRPr="004A2D83">
              <w:rPr>
                <w:bCs/>
              </w:rPr>
              <w:t xml:space="preserve"> Országos</w:t>
            </w:r>
            <w:r w:rsidR="00585655">
              <w:rPr>
                <w:bCs/>
              </w:rPr>
              <w:t>/</w:t>
            </w:r>
            <w:r w:rsidR="00066FDA">
              <w:rPr>
                <w:bCs/>
              </w:rPr>
              <w:t>nemzetközi</w:t>
            </w:r>
            <w:r w:rsidR="00326AFA" w:rsidRPr="004A2D83">
              <w:rPr>
                <w:bCs/>
              </w:rPr>
              <w:t xml:space="preserve"> versenyek esetében</w:t>
            </w:r>
            <w:r w:rsidR="00A20DEC">
              <w:rPr>
                <w:bCs/>
              </w:rPr>
              <w:t xml:space="preserve"> </w:t>
            </w:r>
            <w:r w:rsidR="000B518A">
              <w:rPr>
                <w:bCs/>
              </w:rPr>
              <w:t>5+2 pont adható</w:t>
            </w:r>
            <w:r w:rsidR="00066FDA">
              <w:rPr>
                <w:bCs/>
              </w:rPr>
              <w:t xml:space="preserve"> eredménytől függetlenü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5ADC" w14:textId="432D79E1" w:rsidR="00E654B1" w:rsidRPr="004A2D83" w:rsidRDefault="00326AFA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BF8B" wp14:editId="605808B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795</wp:posOffset>
                      </wp:positionV>
                      <wp:extent cx="220345" cy="163195"/>
                      <wp:effectExtent l="0" t="0" r="27305" b="2730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D10650" id="Téglalap 6" o:spid="_x0000_s1026" style="position:absolute;margin-left:52.3pt;margin-top:.85pt;width:17.3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="00DA701F" w:rsidRPr="004A2D83">
              <w:rPr>
                <w:b/>
              </w:rPr>
              <w:t>10</w:t>
            </w:r>
            <w:r w:rsidRPr="004A2D83">
              <w:rPr>
                <w:b/>
              </w:rPr>
              <w:t xml:space="preserve">+ </w:t>
            </w:r>
          </w:p>
          <w:p w14:paraId="610B9DF6" w14:textId="7989BE8B" w:rsidR="00326AFA" w:rsidRPr="004A2D83" w:rsidRDefault="00326AFA" w:rsidP="006E7B2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B7CFDE" w14:textId="2AE3E357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606F95EA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0AA4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03" w14:textId="676C9A3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O</w:t>
            </w:r>
            <w:r w:rsidR="00440422" w:rsidRPr="004A2D83">
              <w:rPr>
                <w:b/>
              </w:rPr>
              <w:t xml:space="preserve">sztályfőnök vagy </w:t>
            </w:r>
            <w:r w:rsidR="00DA701F" w:rsidRPr="004A2D83">
              <w:rPr>
                <w:b/>
              </w:rPr>
              <w:t>középiskolai</w:t>
            </w:r>
            <w:r w:rsidR="00440422" w:rsidRPr="004A2D83">
              <w:rPr>
                <w:b/>
              </w:rPr>
              <w:t xml:space="preserve"> tanár</w:t>
            </w:r>
            <w:r w:rsidR="00A20DEC">
              <w:rPr>
                <w:b/>
              </w:rPr>
              <w:t xml:space="preserve"> valamint</w:t>
            </w:r>
            <w:r w:rsidR="00DA701F" w:rsidRPr="004A2D83">
              <w:rPr>
                <w:b/>
              </w:rPr>
              <w:t xml:space="preserve"> </w:t>
            </w:r>
            <w:r w:rsidR="00440422" w:rsidRPr="004A2D83">
              <w:rPr>
                <w:b/>
              </w:rPr>
              <w:t xml:space="preserve">alapítványi </w:t>
            </w:r>
            <w:r w:rsidR="00DA701F" w:rsidRPr="004A2D83">
              <w:rPr>
                <w:b/>
              </w:rPr>
              <w:t>fejlesztő</w:t>
            </w:r>
            <w:r w:rsidR="00A20DEC">
              <w:rPr>
                <w:b/>
              </w:rPr>
              <w:t>/</w:t>
            </w:r>
            <w:r w:rsidR="00105B7E">
              <w:rPr>
                <w:b/>
              </w:rPr>
              <w:t>tehetséggondozó szakember</w:t>
            </w:r>
            <w:r w:rsidR="00DA701F" w:rsidRPr="004A2D83">
              <w:rPr>
                <w:b/>
              </w:rPr>
              <w:t xml:space="preserve"> ajánlása</w:t>
            </w:r>
            <w:r w:rsidR="00066FDA">
              <w:rPr>
                <w:b/>
              </w:rPr>
              <w:t xml:space="preserve"> (két ajánlás szükséges)</w:t>
            </w:r>
            <w:r w:rsidR="00DA701F" w:rsidRPr="004A2D83">
              <w:rPr>
                <w:b/>
              </w:rPr>
              <w:t>:</w:t>
            </w:r>
          </w:p>
          <w:p w14:paraId="52D5ECB4" w14:textId="73E69393" w:rsidR="00440422" w:rsidRPr="004A2D83" w:rsidRDefault="00440422" w:rsidP="00A664D4">
            <w:pPr>
              <w:rPr>
                <w:b/>
              </w:rPr>
            </w:pPr>
          </w:p>
          <w:p w14:paraId="6FB8549A" w14:textId="02E3D26B" w:rsidR="00440422" w:rsidRPr="004A2D83" w:rsidRDefault="0084339C" w:rsidP="00A664D4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91465A" w:rsidRPr="004A2D83">
              <w:rPr>
                <w:bCs/>
              </w:rPr>
              <w:t>O</w:t>
            </w:r>
            <w:r w:rsidR="00440422" w:rsidRPr="004A2D83">
              <w:rPr>
                <w:bCs/>
              </w:rPr>
              <w:t>sztályfőnök vagy kö</w:t>
            </w:r>
            <w:r w:rsidR="0091465A" w:rsidRPr="004A2D83">
              <w:rPr>
                <w:bCs/>
              </w:rPr>
              <w:t>zépiskolai tanár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004F463D" w14:textId="77777777" w:rsidR="00440422" w:rsidRPr="004A2D83" w:rsidRDefault="00440422" w:rsidP="00A664D4">
            <w:pPr>
              <w:rPr>
                <w:bCs/>
              </w:rPr>
            </w:pPr>
          </w:p>
          <w:p w14:paraId="1A21CCDB" w14:textId="5FD58225" w:rsidR="00440422" w:rsidRPr="004A2D83" w:rsidRDefault="0084339C" w:rsidP="00A664D4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91465A" w:rsidRPr="004A2D83">
              <w:rPr>
                <w:bCs/>
              </w:rPr>
              <w:t>A</w:t>
            </w:r>
            <w:r w:rsidR="00440422" w:rsidRPr="004A2D83">
              <w:rPr>
                <w:bCs/>
              </w:rPr>
              <w:t>lapítványi</w:t>
            </w:r>
            <w:r w:rsidR="0091465A" w:rsidRPr="004A2D83">
              <w:rPr>
                <w:bCs/>
              </w:rPr>
              <w:t xml:space="preserve"> fejlesztő</w:t>
            </w:r>
            <w:r w:rsidR="00066FDA">
              <w:rPr>
                <w:bCs/>
              </w:rPr>
              <w:t xml:space="preserve"> vagy egyéb területen együttműködő tehetséggondozó</w:t>
            </w:r>
            <w:r w:rsidR="0091465A" w:rsidRPr="004A2D83">
              <w:rPr>
                <w:bCs/>
              </w:rPr>
              <w:t xml:space="preserve"> </w:t>
            </w:r>
            <w:r w:rsidR="00066FDA">
              <w:rPr>
                <w:bCs/>
              </w:rPr>
              <w:t>szakember</w:t>
            </w:r>
            <w:r w:rsidR="0091465A" w:rsidRPr="004A2D83">
              <w:rPr>
                <w:bCs/>
              </w:rPr>
              <w:t xml:space="preserve"> ajánlása: van/</w:t>
            </w:r>
            <w:r w:rsidR="00440422" w:rsidRPr="004A2D83">
              <w:rPr>
                <w:bCs/>
              </w:rPr>
              <w:t>nincs (aláhúzandó)</w:t>
            </w:r>
          </w:p>
          <w:p w14:paraId="275F4EC3" w14:textId="77777777" w:rsidR="00440422" w:rsidRPr="004A2D83" w:rsidRDefault="00440422" w:rsidP="00A64717"/>
          <w:p w14:paraId="2A69BDB4" w14:textId="480F20FF" w:rsidR="00DA701F" w:rsidRPr="00585655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 xml:space="preserve">: </w:t>
            </w:r>
            <w:r w:rsidR="00440422" w:rsidRPr="004A2D83">
              <w:t>Minimum követelmény az ajánlások megléte. Osztályfőnök vagy középiskolai tanár ajánlása 3 pont, alapítványi fejlesztő tanár</w:t>
            </w:r>
            <w:r w:rsidR="00585655">
              <w:t>/tehetséggondozó szakember</w:t>
            </w:r>
            <w:r w:rsidR="00440422" w:rsidRPr="004A2D83">
              <w:t xml:space="preserve"> ajánlása 3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9AF" w14:textId="73DF099C" w:rsidR="00E654B1" w:rsidRPr="004A2D83" w:rsidRDefault="00440422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0BF981" w14:textId="13B0199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F9F4736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19DC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D52" w14:textId="0771C3E3" w:rsidR="00E654B1" w:rsidRDefault="00B54A60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proofErr w:type="gramStart"/>
            <w:r w:rsidR="00DA701F" w:rsidRPr="004A2D83">
              <w:rPr>
                <w:b/>
              </w:rPr>
              <w:t>mentor</w:t>
            </w:r>
            <w:proofErr w:type="gramEnd"/>
            <w:r w:rsidR="00DA701F" w:rsidRPr="004A2D83">
              <w:rPr>
                <w:b/>
              </w:rPr>
              <w:t xml:space="preserve"> összefoglaló értékelése</w:t>
            </w:r>
            <w:r w:rsidR="00440422" w:rsidRPr="004A2D83">
              <w:rPr>
                <w:b/>
              </w:rPr>
              <w:t xml:space="preserve"> a támogatott </w:t>
            </w:r>
            <w:r w:rsidRPr="004A2D83">
              <w:rPr>
                <w:b/>
              </w:rPr>
              <w:t>alapítványi munkájáról</w:t>
            </w:r>
            <w:r w:rsidR="0091465A" w:rsidRPr="004A2D83">
              <w:rPr>
                <w:b/>
              </w:rPr>
              <w:t>:</w:t>
            </w:r>
          </w:p>
          <w:p w14:paraId="3274887F" w14:textId="77777777" w:rsidR="00585655" w:rsidRPr="004A2D83" w:rsidRDefault="00585655" w:rsidP="00A664D4">
            <w:pPr>
              <w:rPr>
                <w:b/>
              </w:rPr>
            </w:pPr>
          </w:p>
          <w:p w14:paraId="333B94C2" w14:textId="7117A489" w:rsidR="00DA701F" w:rsidRPr="00585655" w:rsidRDefault="00105B7E" w:rsidP="00A64717">
            <w:pPr>
              <w:rPr>
                <w:bCs/>
              </w:rPr>
            </w:pPr>
            <w:r w:rsidRPr="00105B7E">
              <w:rPr>
                <w:b/>
                <w:i/>
                <w:iCs/>
              </w:rPr>
              <w:t>Megjegyzés</w:t>
            </w:r>
            <w:r>
              <w:rPr>
                <w:bCs/>
              </w:rPr>
              <w:t xml:space="preserve">: </w:t>
            </w:r>
            <w:r w:rsidR="00066FDA" w:rsidRPr="00105B7E">
              <w:rPr>
                <w:bCs/>
              </w:rPr>
              <w:t>Á</w:t>
            </w:r>
            <w:r w:rsidR="004B3707" w:rsidRPr="00105B7E">
              <w:rPr>
                <w:bCs/>
              </w:rPr>
              <w:t>tfogó értékelés</w:t>
            </w:r>
            <w:r w:rsidR="00066FDA" w:rsidRPr="00105B7E">
              <w:rPr>
                <w:bCs/>
              </w:rPr>
              <w:t xml:space="preserve"> a gyermek alapítványban eltöltött időszakáról</w:t>
            </w:r>
            <w:r w:rsidR="004B3707" w:rsidRPr="00105B7E">
              <w:rPr>
                <w:bCs/>
              </w:rPr>
              <w:t>, különös tekintettel a támogatott önmagához mért fejlődés</w:t>
            </w:r>
            <w:r w:rsidR="0072649B" w:rsidRPr="00105B7E">
              <w:rPr>
                <w:bCs/>
              </w:rPr>
              <w:t>ére,</w:t>
            </w:r>
            <w:r w:rsidR="00A20DEC">
              <w:rPr>
                <w:bCs/>
              </w:rPr>
              <w:t xml:space="preserve"> valamint</w:t>
            </w:r>
            <w:r w:rsidR="004B3707" w:rsidRPr="00105B7E">
              <w:rPr>
                <w:bCs/>
              </w:rPr>
              <w:t xml:space="preserve"> alapítványi </w:t>
            </w:r>
            <w:proofErr w:type="spellStart"/>
            <w:r w:rsidR="004B3707" w:rsidRPr="00105B7E">
              <w:rPr>
                <w:bCs/>
              </w:rPr>
              <w:t>elköteleződé</w:t>
            </w:r>
            <w:r w:rsidR="00A20DEC">
              <w:rPr>
                <w:bCs/>
              </w:rPr>
              <w:t>sé</w:t>
            </w:r>
            <w:r w:rsidR="00066FDA" w:rsidRPr="00105B7E">
              <w:rPr>
                <w:bCs/>
              </w:rPr>
              <w:t>re</w:t>
            </w:r>
            <w:proofErr w:type="spellEnd"/>
            <w:r w:rsidR="00585655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9BF0" w14:textId="425D514F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90846" w14:textId="6D85CF03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3A85268F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E07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376" w14:textId="5F237DF9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M</w:t>
            </w:r>
            <w:r w:rsidR="00DA701F" w:rsidRPr="004A2D83">
              <w:rPr>
                <w:b/>
              </w:rPr>
              <w:t>otivációs levél</w:t>
            </w:r>
            <w:r w:rsidR="00585655">
              <w:rPr>
                <w:b/>
              </w:rPr>
              <w:t>:</w:t>
            </w:r>
          </w:p>
          <w:p w14:paraId="50A58612" w14:textId="77777777" w:rsidR="00B54A60" w:rsidRPr="004A2D83" w:rsidRDefault="00B54A60" w:rsidP="00A64717"/>
          <w:p w14:paraId="5D2F9584" w14:textId="390B6AC9" w:rsidR="00B54A60" w:rsidRPr="00585655" w:rsidRDefault="004F5AA4" w:rsidP="00A64717">
            <w:r w:rsidRPr="004A2D83">
              <w:rPr>
                <w:b/>
                <w:bCs/>
                <w:i/>
                <w:iCs/>
              </w:rPr>
              <w:t>Megjegyzés</w:t>
            </w:r>
            <w:r w:rsidR="00016455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A motivációs levél megfelel</w:t>
            </w:r>
            <w:r w:rsidR="00A20DEC">
              <w:t>-e</w:t>
            </w:r>
            <w:r w:rsidR="00B54A60" w:rsidRPr="004A2D83">
              <w:t xml:space="preserve"> a pályá</w:t>
            </w:r>
            <w:r w:rsidR="0091465A" w:rsidRPr="004A2D83">
              <w:t>zati egységcsomagban található „Ú</w:t>
            </w:r>
            <w:r w:rsidR="00B54A60" w:rsidRPr="004A2D83">
              <w:t>tmutató a motivációs levél elkészítéséhez</w:t>
            </w:r>
            <w:r w:rsidR="0091465A" w:rsidRPr="004A2D83">
              <w:t>”</w:t>
            </w:r>
            <w:r w:rsidR="00B54A60" w:rsidRPr="004A2D83">
              <w:t xml:space="preserve"> című leírás tartalmi (6 pont) és formai követelményeinek (4 pont)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605" w14:textId="77777777" w:rsidR="00E654B1" w:rsidRPr="004A2D83" w:rsidRDefault="00DA701F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451DB" w14:textId="4163A64B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5A60D45C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1A49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304C" w14:textId="6FA49252" w:rsidR="00E654B1" w:rsidRPr="004A2D83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>K</w:t>
            </w:r>
            <w:r w:rsidR="00DA701F" w:rsidRPr="004A2D83">
              <w:rPr>
                <w:b/>
              </w:rPr>
              <w:t>özösségi munka</w:t>
            </w:r>
            <w:r w:rsidR="00585655">
              <w:rPr>
                <w:b/>
              </w:rPr>
              <w:t>:</w:t>
            </w:r>
          </w:p>
          <w:p w14:paraId="493F9BEA" w14:textId="631116FD" w:rsidR="00DA701F" w:rsidRPr="004A2D83" w:rsidRDefault="00DA701F" w:rsidP="00A664D4">
            <w:pPr>
              <w:rPr>
                <w:b/>
              </w:rPr>
            </w:pPr>
          </w:p>
          <w:p w14:paraId="3751D8C1" w14:textId="2CF8C828" w:rsidR="000804FA" w:rsidRPr="00585655" w:rsidRDefault="004F5AA4" w:rsidP="00E71FFB">
            <w:r w:rsidRPr="004A2D83">
              <w:rPr>
                <w:b/>
                <w:bCs/>
                <w:i/>
                <w:iCs/>
              </w:rPr>
              <w:t>Megjegyzés</w:t>
            </w:r>
            <w:r w:rsidR="00B54A60" w:rsidRPr="004A2D83">
              <w:rPr>
                <w:b/>
                <w:bCs/>
                <w:i/>
                <w:iCs/>
              </w:rPr>
              <w:t>:</w:t>
            </w:r>
            <w:r w:rsidR="00B54A60" w:rsidRPr="004A2D83">
              <w:t xml:space="preserve"> </w:t>
            </w:r>
            <w:r w:rsidR="00B54A60" w:rsidRPr="0098287B">
              <w:rPr>
                <w:b/>
                <w:bCs/>
              </w:rPr>
              <w:t>Alapítvány</w:t>
            </w:r>
            <w:r w:rsidR="00066FDA" w:rsidRPr="0098287B">
              <w:rPr>
                <w:b/>
                <w:bCs/>
              </w:rPr>
              <w:t>i szinten</w:t>
            </w:r>
            <w:r w:rsidR="00B54A60" w:rsidRPr="004B3707">
              <w:rPr>
                <w:b/>
                <w:bCs/>
              </w:rPr>
              <w:t xml:space="preserve"> </w:t>
            </w:r>
            <w:r w:rsidR="0098287B" w:rsidRPr="0098287B">
              <w:t>és/</w:t>
            </w:r>
            <w:r w:rsidR="00B54A60" w:rsidRPr="0098287B">
              <w:t>vagy</w:t>
            </w:r>
            <w:r w:rsidR="00B54A60" w:rsidRPr="004A2D83">
              <w:t xml:space="preserve"> a </w:t>
            </w:r>
            <w:r w:rsidR="00B54A60" w:rsidRPr="0098287B">
              <w:rPr>
                <w:b/>
                <w:bCs/>
              </w:rPr>
              <w:t>Közösségi Házban</w:t>
            </w:r>
            <w:r w:rsidR="00B54A60" w:rsidRPr="004A2D83">
              <w:t xml:space="preserve"> végez-e a </w:t>
            </w:r>
            <w:r w:rsidR="003510FA" w:rsidRPr="004A2D83">
              <w:t xml:space="preserve">támogatott </w:t>
            </w:r>
            <w:bookmarkStart w:id="0" w:name="_GoBack"/>
            <w:r w:rsidR="003510FA" w:rsidRPr="0084339C">
              <w:rPr>
                <w:b/>
              </w:rPr>
              <w:t>rendsze</w:t>
            </w:r>
            <w:r w:rsidR="0091465A" w:rsidRPr="0084339C">
              <w:rPr>
                <w:b/>
              </w:rPr>
              <w:t>resen</w:t>
            </w:r>
            <w:bookmarkEnd w:id="0"/>
            <w:r w:rsidR="0091465A" w:rsidRPr="004A2D83">
              <w:t xml:space="preserve"> közösségi munkát vagy sem?</w:t>
            </w:r>
            <w:r w:rsidR="003510FA" w:rsidRPr="004A2D83">
              <w:t xml:space="preserve"> Ha </w:t>
            </w:r>
            <w:r w:rsidR="0091465A" w:rsidRPr="004A2D83">
              <w:t xml:space="preserve">rendszeres közösségi munkát </w:t>
            </w:r>
            <w:r w:rsidR="003510FA" w:rsidRPr="004A2D83">
              <w:t>végez</w:t>
            </w:r>
            <w:r w:rsidR="0091465A" w:rsidRPr="004A2D83">
              <w:t>, akkor</w:t>
            </w:r>
            <w:r w:rsidR="003510FA" w:rsidRPr="004A2D83">
              <w:t xml:space="preserve"> </w:t>
            </w:r>
            <w:proofErr w:type="spellStart"/>
            <w:r w:rsidR="003510FA" w:rsidRPr="004A2D83">
              <w:t>max</w:t>
            </w:r>
            <w:proofErr w:type="spellEnd"/>
            <w:r w:rsidR="003510FA" w:rsidRPr="004A2D83">
              <w:t>. 10 pont adható, ha alkalmanként</w:t>
            </w:r>
            <w:r w:rsidR="0091465A" w:rsidRPr="004A2D83">
              <w:t>,</w:t>
            </w:r>
            <w:r w:rsidR="003510FA" w:rsidRPr="004A2D83">
              <w:t xml:space="preserve"> akkor </w:t>
            </w:r>
            <w:proofErr w:type="spellStart"/>
            <w:r w:rsidR="003510FA" w:rsidRPr="004A2D83">
              <w:t>max</w:t>
            </w:r>
            <w:proofErr w:type="spellEnd"/>
            <w:r w:rsidR="003510FA" w:rsidRPr="004A2D83">
              <w:t>. 5 pont adható, ha egyáltalán nem végez</w:t>
            </w:r>
            <w:r w:rsidR="0091465A" w:rsidRPr="004A2D83">
              <w:t>:</w:t>
            </w:r>
            <w:r w:rsidR="003510FA" w:rsidRPr="004A2D83">
              <w:t xml:space="preserve"> 0 p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766" w14:textId="77777777" w:rsidR="00E654B1" w:rsidRPr="004A2D83" w:rsidRDefault="000804FA" w:rsidP="006E7B29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5523E" w14:textId="47CF5CA2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E654B1" w:rsidRPr="00FC18C4" w14:paraId="02B309B9" w14:textId="77777777" w:rsidTr="00853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455" w14:textId="77777777" w:rsidR="00E654B1" w:rsidRPr="004A2D83" w:rsidRDefault="00E654B1" w:rsidP="00E654B1">
            <w:pPr>
              <w:jc w:val="center"/>
              <w:rPr>
                <w:b/>
              </w:rPr>
            </w:pPr>
            <w:r w:rsidRPr="004A2D83">
              <w:rPr>
                <w:b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4D6" w14:textId="178E3DF7" w:rsidR="00E654B1" w:rsidRDefault="004F5AA4" w:rsidP="00A664D4">
            <w:pPr>
              <w:rPr>
                <w:b/>
              </w:rPr>
            </w:pPr>
            <w:r w:rsidRPr="004A2D83">
              <w:rPr>
                <w:b/>
              </w:rPr>
              <w:t xml:space="preserve">A </w:t>
            </w:r>
            <w:r w:rsidR="000804FA" w:rsidRPr="004A2D83">
              <w:rPr>
                <w:b/>
              </w:rPr>
              <w:t>portfólió szóbeli megvédése</w:t>
            </w:r>
            <w:r w:rsidR="003510FA" w:rsidRPr="004A2D83">
              <w:rPr>
                <w:b/>
              </w:rPr>
              <w:t xml:space="preserve">: </w:t>
            </w:r>
          </w:p>
          <w:p w14:paraId="46EBEF0B" w14:textId="77777777" w:rsidR="00585655" w:rsidRPr="004A2D83" w:rsidRDefault="00585655" w:rsidP="00A664D4">
            <w:pPr>
              <w:rPr>
                <w:b/>
              </w:rPr>
            </w:pPr>
          </w:p>
          <w:p w14:paraId="75853CD0" w14:textId="266077F2" w:rsidR="008223A5" w:rsidRPr="004A2D83" w:rsidRDefault="004F5AA4" w:rsidP="00A664D4">
            <w:r w:rsidRPr="004A2D83">
              <w:rPr>
                <w:b/>
                <w:bCs/>
                <w:i/>
                <w:iCs/>
              </w:rPr>
              <w:t>Megjegyzés</w:t>
            </w:r>
            <w:r w:rsidR="003510FA" w:rsidRPr="004A2D83">
              <w:rPr>
                <w:b/>
                <w:bCs/>
                <w:i/>
                <w:iCs/>
              </w:rPr>
              <w:t>:</w:t>
            </w:r>
            <w:r w:rsidR="008223A5" w:rsidRPr="004A2D83">
              <w:rPr>
                <w:b/>
                <w:bCs/>
                <w:i/>
                <w:iCs/>
              </w:rPr>
              <w:t xml:space="preserve"> </w:t>
            </w:r>
            <w:r w:rsidR="008223A5" w:rsidRPr="004A2D83">
              <w:t>Megfigyelési szempontok a szóbeli interjúhoz:</w:t>
            </w:r>
          </w:p>
          <w:p w14:paraId="09F685CE" w14:textId="42A673B7" w:rsidR="008223A5" w:rsidRPr="004A2D83" w:rsidRDefault="008223A5" w:rsidP="008223A5">
            <w:r w:rsidRPr="004A2D83">
              <w:t xml:space="preserve">rendszerezés, lényegkiemelés; logikus gondolatmenet; világos, tagolt szöveg- és mondatszerkesztés; megfelelő szókincs, szóhasználat; érthető előadásmód; gondolatait, álláspontját </w:t>
            </w:r>
            <w:r w:rsidR="0091465A" w:rsidRPr="004A2D83">
              <w:t xml:space="preserve">képes </w:t>
            </w:r>
            <w:r w:rsidRPr="004A2D83">
              <w:t>következetesen, folyamatosan kifejt</w:t>
            </w:r>
            <w:r w:rsidR="0091465A" w:rsidRPr="004A2D83">
              <w:t xml:space="preserve">eni, </w:t>
            </w:r>
            <w:r w:rsidRPr="004A2D83">
              <w:t>világosan érvelni</w:t>
            </w:r>
            <w:r w:rsidR="0091465A" w:rsidRPr="004A2D83">
              <w:t>.</w:t>
            </w:r>
          </w:p>
          <w:p w14:paraId="53D1D638" w14:textId="060C6236" w:rsidR="00105B7E" w:rsidRDefault="00983CB3" w:rsidP="005512D8">
            <w:pPr>
              <w:rPr>
                <w:b/>
                <w:bCs/>
              </w:rPr>
            </w:pPr>
            <w:r w:rsidRPr="004A2D83">
              <w:rPr>
                <w:b/>
                <w:bCs/>
              </w:rPr>
              <w:t xml:space="preserve">Többletpont </w:t>
            </w:r>
            <w:r w:rsidR="004A2D83" w:rsidRPr="004A2D83">
              <w:t xml:space="preserve">adható </w:t>
            </w:r>
            <w:r w:rsidRPr="004A2D83">
              <w:t>az ötletes</w:t>
            </w:r>
            <w:r w:rsidR="00F35F26" w:rsidRPr="004A2D83">
              <w:t>, igényesen összeállít</w:t>
            </w:r>
            <w:r w:rsidR="00831BDD" w:rsidRPr="004A2D83">
              <w:t>ott</w:t>
            </w:r>
            <w:r w:rsidR="00F35F26" w:rsidRPr="004A2D83">
              <w:t xml:space="preserve"> port</w:t>
            </w:r>
            <w:r w:rsidR="00A20DEC">
              <w:t>f</w:t>
            </w:r>
            <w:r w:rsidR="00F35F26" w:rsidRPr="004A2D83">
              <w:t>ólió</w:t>
            </w:r>
            <w:r w:rsidR="00585655">
              <w:t xml:space="preserve"> </w:t>
            </w:r>
            <w:r w:rsidR="00F35F26" w:rsidRPr="004A2D83">
              <w:t>bemutató anyagért (</w:t>
            </w:r>
            <w:proofErr w:type="spellStart"/>
            <w:r w:rsidR="00F35F26" w:rsidRPr="004A2D83">
              <w:t>max</w:t>
            </w:r>
            <w:proofErr w:type="spellEnd"/>
            <w:r w:rsidR="00585655">
              <w:t>.</w:t>
            </w:r>
            <w:r w:rsidR="00F35F26" w:rsidRPr="004A2D83">
              <w:t xml:space="preserve"> 10 pon</w:t>
            </w:r>
            <w:r w:rsidR="00F35F26" w:rsidRPr="00105B7E">
              <w:t>t)</w:t>
            </w:r>
            <w:r w:rsidR="004B3707" w:rsidRPr="00105B7E">
              <w:t>.</w:t>
            </w:r>
          </w:p>
          <w:p w14:paraId="1F7A6696" w14:textId="3413F2E5" w:rsidR="000804FA" w:rsidRPr="004A2D83" w:rsidRDefault="004B3707" w:rsidP="005512D8">
            <w:pPr>
              <w:rPr>
                <w:b/>
              </w:rPr>
            </w:pPr>
            <w:r w:rsidRPr="0098287B">
              <w:rPr>
                <w:b/>
                <w:bCs/>
              </w:rPr>
              <w:t>Ezt a részt a bizottság egyeztetést követően értékel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C91" w14:textId="7BC8B0C8" w:rsidR="00E654B1" w:rsidRPr="004A2D83" w:rsidRDefault="00831BDD" w:rsidP="006E7B29">
            <w:pPr>
              <w:jc w:val="center"/>
              <w:rPr>
                <w:b/>
              </w:rPr>
            </w:pPr>
            <w:r w:rsidRPr="004A2D83"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16990" wp14:editId="3BEB4F4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540</wp:posOffset>
                      </wp:positionV>
                      <wp:extent cx="220345" cy="163195"/>
                      <wp:effectExtent l="0" t="0" r="27305" b="2730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425A0E" id="Téglalap 1" o:spid="_x0000_s1026" style="position:absolute;margin-left:52.5pt;margin-top:.2pt;width:17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" fillcolor="window" strokecolor="windowText" strokeweight="2pt"/>
                  </w:pict>
                </mc:Fallback>
              </mc:AlternateContent>
            </w:r>
            <w:r w:rsidR="000804FA" w:rsidRPr="004A2D83">
              <w:rPr>
                <w:b/>
              </w:rPr>
              <w:t>1</w:t>
            </w:r>
            <w:r w:rsidR="00440422" w:rsidRPr="004A2D83">
              <w:rPr>
                <w:b/>
              </w:rPr>
              <w:t>5</w:t>
            </w:r>
            <w:r w:rsidRPr="004A2D83">
              <w:rPr>
                <w:b/>
              </w:rPr>
              <w:t xml:space="preserve">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2669BB" w14:textId="79217CF4" w:rsidR="00E654B1" w:rsidRPr="004A2D83" w:rsidRDefault="00E654B1" w:rsidP="006E7B29">
            <w:pPr>
              <w:jc w:val="center"/>
              <w:rPr>
                <w:b/>
              </w:rPr>
            </w:pPr>
          </w:p>
        </w:tc>
      </w:tr>
      <w:tr w:rsidR="000804FA" w:rsidRPr="00FC18C4" w14:paraId="41FDE470" w14:textId="77777777" w:rsidTr="00585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6"/>
        </w:trPr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88A911" w14:textId="77777777" w:rsidR="00E654B1" w:rsidRPr="00FC18C4" w:rsidRDefault="00E654B1" w:rsidP="00E65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CAC71E" w14:textId="77777777" w:rsidR="00E654B1" w:rsidRPr="00FC18C4" w:rsidRDefault="000804FA" w:rsidP="00A664D4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sz w:val="28"/>
                <w:szCs w:val="28"/>
              </w:rPr>
              <w:t>ÖSSZE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45C7DA" w14:textId="11929B54" w:rsidR="000804FA" w:rsidRPr="00FC18C4" w:rsidRDefault="00FC18C4" w:rsidP="003510FA">
            <w:pPr>
              <w:rPr>
                <w:b/>
                <w:sz w:val="28"/>
                <w:szCs w:val="28"/>
              </w:rPr>
            </w:pPr>
            <w:r w:rsidRPr="00FC18C4">
              <w:rPr>
                <w:b/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1724C" wp14:editId="2C80F8D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58420</wp:posOffset>
                      </wp:positionV>
                      <wp:extent cx="307975" cy="318770"/>
                      <wp:effectExtent l="0" t="0" r="15875" b="2413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79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BBBDFE" id="Téglalap 7" o:spid="_x0000_s1026" style="position:absolute;margin-left:37.1pt;margin-top:-4.6pt;width:24.25pt;height:2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" fillcolor="window" strokecolor="windowText" strokeweight="2pt"/>
                  </w:pict>
                </mc:Fallback>
              </mc:AlternateContent>
            </w:r>
            <w:r w:rsidR="000804FA" w:rsidRPr="00FC18C4">
              <w:rPr>
                <w:b/>
                <w:sz w:val="28"/>
                <w:szCs w:val="28"/>
              </w:rPr>
              <w:t>100</w:t>
            </w:r>
            <w:r w:rsidR="003510FA" w:rsidRPr="00FC18C4">
              <w:rPr>
                <w:b/>
                <w:sz w:val="28"/>
                <w:szCs w:val="28"/>
              </w:rPr>
              <w:t xml:space="preserve"> +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0DD13" w14:textId="34508F34" w:rsidR="000804FA" w:rsidRPr="00FC18C4" w:rsidRDefault="000804FA" w:rsidP="006E7B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A51D70F" w14:textId="4FAB19FF" w:rsidR="004D42FA" w:rsidRPr="00E654B1" w:rsidRDefault="000804FA" w:rsidP="00585655">
      <w:pPr>
        <w:jc w:val="center"/>
        <w:rPr>
          <w:b/>
          <w:sz w:val="36"/>
          <w:szCs w:val="36"/>
        </w:rPr>
      </w:pPr>
      <w:r w:rsidRPr="00FC18C4">
        <w:rPr>
          <w:b/>
        </w:rPr>
        <w:br w:type="page"/>
      </w:r>
      <w:r w:rsidR="004D42FA" w:rsidRPr="00E654B1">
        <w:rPr>
          <w:b/>
          <w:sz w:val="36"/>
          <w:szCs w:val="36"/>
        </w:rPr>
        <w:lastRenderedPageBreak/>
        <w:t xml:space="preserve">DÖNTÉS </w:t>
      </w:r>
      <w:r w:rsidR="00E654B1" w:rsidRPr="00E654B1">
        <w:rPr>
          <w:b/>
          <w:sz w:val="36"/>
          <w:szCs w:val="36"/>
        </w:rPr>
        <w:t>PORTFÓLIÓ ÉRTEKELŐ PÁLYÁZAT</w:t>
      </w:r>
      <w:r w:rsidR="00E654B1">
        <w:rPr>
          <w:b/>
          <w:sz w:val="36"/>
          <w:szCs w:val="36"/>
        </w:rPr>
        <w:t>RÓL</w:t>
      </w:r>
    </w:p>
    <w:tbl>
      <w:tblPr>
        <w:tblStyle w:val="Rcsostblzat"/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D42FA" w:rsidRPr="0031697C" w14:paraId="7013E623" w14:textId="77777777" w:rsidTr="00206063">
        <w:trPr>
          <w:trHeight w:val="2081"/>
        </w:trPr>
        <w:tc>
          <w:tcPr>
            <w:tcW w:w="10065" w:type="dxa"/>
            <w:vAlign w:val="center"/>
          </w:tcPr>
          <w:p w14:paraId="70B42740" w14:textId="77777777" w:rsidR="00A664D4" w:rsidRDefault="00A664D4" w:rsidP="00DA701F">
            <w:pPr>
              <w:rPr>
                <w:b/>
                <w:sz w:val="26"/>
                <w:szCs w:val="26"/>
              </w:rPr>
            </w:pPr>
          </w:p>
          <w:p w14:paraId="5F86B0F9" w14:textId="3CE110F0" w:rsidR="00772557" w:rsidRDefault="004D42FA" w:rsidP="00A20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ÖSSZEGZŐ </w:t>
            </w:r>
            <w:r w:rsidR="00150B14">
              <w:rPr>
                <w:b/>
                <w:sz w:val="26"/>
                <w:szCs w:val="26"/>
              </w:rPr>
              <w:t>VÉLEMÉNY</w:t>
            </w:r>
            <w:r w:rsidR="00A664D4">
              <w:rPr>
                <w:b/>
                <w:sz w:val="26"/>
                <w:szCs w:val="26"/>
              </w:rPr>
              <w:t>, JAV</w:t>
            </w:r>
            <w:r w:rsidR="00BD50E7">
              <w:rPr>
                <w:b/>
                <w:sz w:val="26"/>
                <w:szCs w:val="26"/>
              </w:rPr>
              <w:t>A</w:t>
            </w:r>
            <w:r w:rsidR="00150B14">
              <w:rPr>
                <w:b/>
                <w:sz w:val="26"/>
                <w:szCs w:val="26"/>
              </w:rPr>
              <w:t>SLAT</w:t>
            </w:r>
            <w:r w:rsidR="00A664D4">
              <w:rPr>
                <w:b/>
                <w:sz w:val="26"/>
                <w:szCs w:val="26"/>
              </w:rPr>
              <w:t xml:space="preserve"> A </w:t>
            </w:r>
            <w:r w:rsidR="00150B14">
              <w:rPr>
                <w:b/>
                <w:sz w:val="26"/>
                <w:szCs w:val="26"/>
              </w:rPr>
              <w:t>PORTFÓLIÓ ÉRTEKELŐ PÁLYÁZAT</w:t>
            </w:r>
            <w:r w:rsidR="00A664D4">
              <w:rPr>
                <w:b/>
                <w:sz w:val="26"/>
                <w:szCs w:val="26"/>
              </w:rPr>
              <w:t xml:space="preserve"> EREDMÉNYEI ALAPJÁN</w:t>
            </w:r>
            <w:r w:rsidR="00772557">
              <w:rPr>
                <w:b/>
                <w:sz w:val="26"/>
                <w:szCs w:val="26"/>
              </w:rPr>
              <w:t>:</w:t>
            </w:r>
          </w:p>
          <w:p w14:paraId="76B80D68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0DE7440C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2A3E2C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7BA01890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DB52CF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4404AAD6" w14:textId="77777777" w:rsidR="005F7446" w:rsidRPr="0031697C" w:rsidRDefault="005F7446" w:rsidP="005F7446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6"/>
                <w:szCs w:val="26"/>
              </w:rPr>
              <w:t>……………...</w:t>
            </w:r>
          </w:p>
          <w:p w14:paraId="259A1D29" w14:textId="5559951A" w:rsidR="005F7446" w:rsidRPr="005F7446" w:rsidRDefault="005F7446" w:rsidP="00DA701F">
            <w:pPr>
              <w:rPr>
                <w:sz w:val="26"/>
                <w:szCs w:val="26"/>
              </w:rPr>
            </w:pPr>
            <w:r w:rsidRPr="0031697C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</w:t>
            </w:r>
          </w:p>
          <w:p w14:paraId="090C660D" w14:textId="77777777" w:rsidR="00F16510" w:rsidRDefault="00F16510" w:rsidP="00DA701F">
            <w:pPr>
              <w:rPr>
                <w:sz w:val="26"/>
                <w:szCs w:val="26"/>
              </w:rPr>
            </w:pPr>
          </w:p>
          <w:p w14:paraId="4A52A30F" w14:textId="577A4741" w:rsidR="004D42FA" w:rsidRPr="00772557" w:rsidRDefault="00772557" w:rsidP="00DA701F">
            <w:pPr>
              <w:rPr>
                <w:color w:val="FF0000"/>
                <w:sz w:val="26"/>
                <w:szCs w:val="26"/>
              </w:rPr>
            </w:pPr>
            <w:r w:rsidRPr="00772557">
              <w:rPr>
                <w:sz w:val="26"/>
                <w:szCs w:val="26"/>
              </w:rPr>
              <w:t>A GYERMEK ÉLETÚT PROGRAMBAN TÖRTÉNŐ MARADÁSÁT</w:t>
            </w:r>
            <w:r w:rsidR="00D523E3" w:rsidRPr="00772557">
              <w:rPr>
                <w:color w:val="FF0000"/>
                <w:sz w:val="26"/>
                <w:szCs w:val="26"/>
              </w:rPr>
              <w:t xml:space="preserve"> </w:t>
            </w:r>
          </w:p>
          <w:p w14:paraId="416A62E8" w14:textId="77777777" w:rsidR="00150B14" w:rsidRPr="00772557" w:rsidRDefault="00150B14" w:rsidP="004D42FA">
            <w:pPr>
              <w:rPr>
                <w:sz w:val="26"/>
                <w:szCs w:val="26"/>
                <w:u w:val="single"/>
              </w:rPr>
            </w:pPr>
          </w:p>
          <w:p w14:paraId="29613BCB" w14:textId="0823AF6B" w:rsidR="00A664D4" w:rsidRPr="00F16510" w:rsidRDefault="00A664D4" w:rsidP="004D42FA">
            <w:pPr>
              <w:rPr>
                <w:b/>
                <w:i/>
                <w:sz w:val="26"/>
                <w:szCs w:val="26"/>
              </w:rPr>
            </w:pPr>
            <w:r w:rsidRPr="005918AB">
              <w:rPr>
                <w:b/>
                <w:sz w:val="26"/>
                <w:szCs w:val="26"/>
              </w:rPr>
              <w:t xml:space="preserve">                          </w:t>
            </w:r>
            <w:r w:rsidRPr="00E71FFB">
              <w:rPr>
                <w:bCs/>
                <w:sz w:val="26"/>
                <w:szCs w:val="26"/>
              </w:rPr>
              <w:t xml:space="preserve"> </w:t>
            </w:r>
            <w:r w:rsidRPr="00F16510">
              <w:rPr>
                <w:b/>
                <w:bCs/>
                <w:i/>
                <w:sz w:val="26"/>
                <w:szCs w:val="26"/>
              </w:rPr>
              <w:t>JAVAS</w:t>
            </w:r>
            <w:r w:rsidR="00CE312A" w:rsidRPr="00F16510">
              <w:rPr>
                <w:b/>
                <w:bCs/>
                <w:i/>
                <w:sz w:val="26"/>
                <w:szCs w:val="26"/>
              </w:rPr>
              <w:t>OLJUK</w:t>
            </w:r>
            <w:r w:rsidRPr="00F16510">
              <w:rPr>
                <w:b/>
                <w:i/>
                <w:sz w:val="26"/>
                <w:szCs w:val="26"/>
              </w:rPr>
              <w:t xml:space="preserve">                                                  NEM JAVAS</w:t>
            </w:r>
            <w:r w:rsidR="00CE312A" w:rsidRPr="00F16510">
              <w:rPr>
                <w:b/>
                <w:i/>
                <w:sz w:val="26"/>
                <w:szCs w:val="26"/>
              </w:rPr>
              <w:t>OLJUK</w:t>
            </w:r>
          </w:p>
          <w:p w14:paraId="123FA89A" w14:textId="77777777" w:rsidR="00A664D4" w:rsidRPr="00BD50E7" w:rsidRDefault="00A664D4" w:rsidP="004D42FA">
            <w:pPr>
              <w:rPr>
                <w:i/>
                <w:sz w:val="26"/>
                <w:szCs w:val="26"/>
              </w:rPr>
            </w:pPr>
          </w:p>
          <w:p w14:paraId="2F33C4DC" w14:textId="77777777" w:rsidR="004D42FA" w:rsidRPr="004D42FA" w:rsidRDefault="004D42FA" w:rsidP="00BD50E7">
            <w:pPr>
              <w:rPr>
                <w:b/>
                <w:sz w:val="26"/>
                <w:szCs w:val="26"/>
              </w:rPr>
            </w:pPr>
          </w:p>
        </w:tc>
      </w:tr>
      <w:tr w:rsidR="00707A6E" w:rsidRPr="0031697C" w14:paraId="7CB863D9" w14:textId="77777777" w:rsidTr="00206063">
        <w:trPr>
          <w:trHeight w:val="8272"/>
        </w:trPr>
        <w:tc>
          <w:tcPr>
            <w:tcW w:w="10065" w:type="dxa"/>
          </w:tcPr>
          <w:p w14:paraId="4670D216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71387C1E" w14:textId="0F014FDB" w:rsidR="00707A6E" w:rsidRDefault="00707A6E" w:rsidP="00A664D4">
            <w:pPr>
              <w:rPr>
                <w:b/>
                <w:sz w:val="26"/>
                <w:szCs w:val="26"/>
              </w:rPr>
            </w:pPr>
            <w:r w:rsidRPr="0098287B">
              <w:rPr>
                <w:b/>
                <w:sz w:val="26"/>
                <w:szCs w:val="26"/>
              </w:rPr>
              <w:t>DÖNTÉS</w:t>
            </w:r>
            <w:r w:rsidR="004B3707" w:rsidRPr="0098287B">
              <w:rPr>
                <w:b/>
                <w:sz w:val="26"/>
                <w:szCs w:val="26"/>
              </w:rPr>
              <w:t xml:space="preserve"> A TÁMOGATOTT ÉLETÚT PROGRAMBAN TÖRTÉNŐ MARADÁSÁRÓL</w:t>
            </w:r>
            <w:r w:rsidRPr="0098287B">
              <w:rPr>
                <w:b/>
                <w:sz w:val="26"/>
                <w:szCs w:val="26"/>
              </w:rPr>
              <w:t>:</w:t>
            </w:r>
          </w:p>
          <w:p w14:paraId="1EFE7AD8" w14:textId="77777777" w:rsidR="00BD50E7" w:rsidRDefault="00BD50E7" w:rsidP="00A664D4">
            <w:pPr>
              <w:rPr>
                <w:b/>
                <w:sz w:val="26"/>
                <w:szCs w:val="26"/>
              </w:rPr>
            </w:pPr>
          </w:p>
          <w:p w14:paraId="560728CD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BB52D1E" w14:textId="605CA13C" w:rsidR="00707A6E" w:rsidRPr="00C44CA9" w:rsidRDefault="002D1898" w:rsidP="00A664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YERMEK NEVE: </w:t>
            </w:r>
          </w:p>
          <w:p w14:paraId="2090C047" w14:textId="77777777" w:rsidR="00707A6E" w:rsidRPr="00BD50E7" w:rsidRDefault="00707A6E" w:rsidP="00A664D4">
            <w:pPr>
              <w:rPr>
                <w:sz w:val="26"/>
                <w:szCs w:val="26"/>
              </w:rPr>
            </w:pPr>
          </w:p>
          <w:p w14:paraId="6C2D1851" w14:textId="77777777" w:rsidR="00707A6E" w:rsidRPr="00BD50E7" w:rsidRDefault="00707A6E" w:rsidP="00A664D4">
            <w:pPr>
              <w:rPr>
                <w:sz w:val="26"/>
                <w:szCs w:val="26"/>
              </w:rPr>
            </w:pPr>
            <w:r w:rsidRPr="00BD50E7">
              <w:rPr>
                <w:sz w:val="26"/>
                <w:szCs w:val="26"/>
              </w:rPr>
              <w:t>A CSÁNY</w:t>
            </w:r>
            <w:r w:rsidR="00E654B1">
              <w:rPr>
                <w:sz w:val="26"/>
                <w:szCs w:val="26"/>
              </w:rPr>
              <w:t>I ALAPÍTVÁNY ÉLETÚT PROGRAMJÁBAN</w:t>
            </w:r>
            <w:r w:rsidR="00B63F93">
              <w:rPr>
                <w:sz w:val="26"/>
                <w:szCs w:val="26"/>
              </w:rPr>
              <w:t xml:space="preserve"> </w:t>
            </w:r>
          </w:p>
          <w:p w14:paraId="190AC1EE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CBE8D85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4547FAC9" w14:textId="6CC72C57" w:rsidR="00707A6E" w:rsidRPr="00BD50E7" w:rsidRDefault="00707A6E" w:rsidP="00A664D4">
            <w:pPr>
              <w:rPr>
                <w:b/>
                <w:i/>
                <w:sz w:val="26"/>
                <w:szCs w:val="26"/>
              </w:rPr>
            </w:pPr>
            <w:r w:rsidRPr="00BD50E7">
              <w:rPr>
                <w:b/>
                <w:i/>
                <w:sz w:val="26"/>
                <w:szCs w:val="26"/>
              </w:rPr>
              <w:t xml:space="preserve">             </w:t>
            </w:r>
            <w:r w:rsidR="00150B14">
              <w:rPr>
                <w:b/>
                <w:i/>
                <w:sz w:val="26"/>
                <w:szCs w:val="26"/>
              </w:rPr>
              <w:t>MARAD</w:t>
            </w:r>
            <w:r w:rsidRPr="00BD50E7">
              <w:rPr>
                <w:b/>
                <w:i/>
                <w:sz w:val="26"/>
                <w:szCs w:val="26"/>
              </w:rPr>
              <w:t xml:space="preserve">                                                                </w:t>
            </w:r>
            <w:r w:rsidR="005F7446"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Pr="00BD50E7">
              <w:rPr>
                <w:b/>
                <w:i/>
                <w:sz w:val="26"/>
                <w:szCs w:val="26"/>
              </w:rPr>
              <w:t xml:space="preserve"> </w:t>
            </w:r>
            <w:r w:rsidR="00150B14">
              <w:rPr>
                <w:b/>
                <w:i/>
                <w:sz w:val="26"/>
                <w:szCs w:val="26"/>
              </w:rPr>
              <w:t>NEM MARAD</w:t>
            </w:r>
          </w:p>
          <w:p w14:paraId="756CD831" w14:textId="77777777" w:rsidR="00707A6E" w:rsidRDefault="00707A6E" w:rsidP="00A664D4">
            <w:pPr>
              <w:rPr>
                <w:b/>
                <w:sz w:val="26"/>
                <w:szCs w:val="26"/>
              </w:rPr>
            </w:pPr>
          </w:p>
          <w:p w14:paraId="6BAED492" w14:textId="77777777" w:rsidR="00E654B1" w:rsidRDefault="00E654B1" w:rsidP="00A664D4">
            <w:pPr>
              <w:rPr>
                <w:sz w:val="26"/>
                <w:szCs w:val="26"/>
              </w:rPr>
            </w:pPr>
          </w:p>
          <w:p w14:paraId="2D1DE026" w14:textId="5702F2B3" w:rsidR="00707A6E" w:rsidRPr="00BD50E7" w:rsidRDefault="00FC05A6" w:rsidP="00A664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apest, 20</w:t>
            </w:r>
            <w:r w:rsidR="00CE312A">
              <w:rPr>
                <w:sz w:val="26"/>
                <w:szCs w:val="26"/>
              </w:rPr>
              <w:t>2</w:t>
            </w:r>
            <w:r w:rsidR="005F7446">
              <w:rPr>
                <w:sz w:val="26"/>
                <w:szCs w:val="26"/>
              </w:rPr>
              <w:t>3</w:t>
            </w:r>
            <w:r w:rsidR="00CE312A">
              <w:rPr>
                <w:sz w:val="26"/>
                <w:szCs w:val="26"/>
              </w:rPr>
              <w:t>.</w:t>
            </w:r>
            <w:proofErr w:type="gramStart"/>
            <w:r w:rsidR="00707A6E" w:rsidRPr="00BD50E7">
              <w:rPr>
                <w:sz w:val="26"/>
                <w:szCs w:val="26"/>
              </w:rPr>
              <w:t>………………………..</w:t>
            </w:r>
            <w:proofErr w:type="gramEnd"/>
          </w:p>
          <w:p w14:paraId="6E2CD610" w14:textId="1B19AB88" w:rsidR="00707A6E" w:rsidRDefault="00707A6E" w:rsidP="00A664D4">
            <w:pPr>
              <w:rPr>
                <w:sz w:val="26"/>
                <w:szCs w:val="26"/>
              </w:rPr>
            </w:pPr>
          </w:p>
          <w:p w14:paraId="42D639BA" w14:textId="2F716CB0" w:rsidR="00585655" w:rsidRDefault="00585655" w:rsidP="00A664D4">
            <w:pPr>
              <w:rPr>
                <w:sz w:val="26"/>
                <w:szCs w:val="26"/>
              </w:rPr>
            </w:pPr>
          </w:p>
          <w:p w14:paraId="2D6366CB" w14:textId="77777777" w:rsidR="00585655" w:rsidRPr="00BD50E7" w:rsidRDefault="00585655" w:rsidP="00A664D4">
            <w:pPr>
              <w:rPr>
                <w:sz w:val="26"/>
                <w:szCs w:val="26"/>
              </w:rPr>
            </w:pPr>
          </w:p>
          <w:p w14:paraId="07B50ACF" w14:textId="3B1E3057" w:rsidR="004B3707" w:rsidRPr="005F7446" w:rsidRDefault="00585655" w:rsidP="004B37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07A6E" w:rsidRPr="005F7446">
              <w:rPr>
                <w:sz w:val="26"/>
                <w:szCs w:val="26"/>
              </w:rPr>
              <w:t>………………………………………………………………</w:t>
            </w:r>
            <w:r w:rsidR="004B3707" w:rsidRPr="005F7446">
              <w:rPr>
                <w:sz w:val="26"/>
                <w:szCs w:val="26"/>
              </w:rPr>
              <w:t xml:space="preserve">                 …………………………………………………………….</w:t>
            </w:r>
          </w:p>
          <w:p w14:paraId="398753D6" w14:textId="34DC5967" w:rsidR="005F7446" w:rsidRPr="005F7446" w:rsidRDefault="005F7446" w:rsidP="005F7446">
            <w:pPr>
              <w:tabs>
                <w:tab w:val="left" w:pos="6060"/>
              </w:tabs>
              <w:jc w:val="both"/>
              <w:rPr>
                <w:b/>
                <w:sz w:val="26"/>
                <w:szCs w:val="26"/>
              </w:rPr>
            </w:pPr>
            <w:r w:rsidRPr="005F7446">
              <w:rPr>
                <w:bCs/>
                <w:sz w:val="26"/>
                <w:szCs w:val="26"/>
              </w:rPr>
              <w:t xml:space="preserve"> </w:t>
            </w:r>
            <w:r w:rsidR="00585655">
              <w:rPr>
                <w:bCs/>
                <w:sz w:val="26"/>
                <w:szCs w:val="26"/>
              </w:rPr>
              <w:t xml:space="preserve">           </w:t>
            </w:r>
            <w:r w:rsidRPr="005F7446">
              <w:rPr>
                <w:bCs/>
                <w:sz w:val="26"/>
                <w:szCs w:val="26"/>
              </w:rPr>
              <w:t xml:space="preserve">dr. Radoszáv </w:t>
            </w:r>
            <w:proofErr w:type="gramStart"/>
            <w:r w:rsidRPr="005F7446">
              <w:rPr>
                <w:bCs/>
                <w:sz w:val="26"/>
                <w:szCs w:val="26"/>
              </w:rPr>
              <w:t xml:space="preserve">Miklós                       </w:t>
            </w:r>
            <w:r w:rsidRPr="005F7446">
              <w:rPr>
                <w:sz w:val="26"/>
                <w:szCs w:val="26"/>
              </w:rPr>
              <w:t xml:space="preserve">                                            Csányi</w:t>
            </w:r>
            <w:proofErr w:type="gramEnd"/>
            <w:r w:rsidRPr="005F7446">
              <w:rPr>
                <w:sz w:val="26"/>
                <w:szCs w:val="26"/>
              </w:rPr>
              <w:t xml:space="preserve"> Erika  </w:t>
            </w:r>
          </w:p>
          <w:p w14:paraId="4C8A9D11" w14:textId="58005C7F" w:rsidR="00707A6E" w:rsidRDefault="005F7446" w:rsidP="005F7446">
            <w:pPr>
              <w:tabs>
                <w:tab w:val="left" w:pos="6060"/>
              </w:tabs>
              <w:rPr>
                <w:b/>
                <w:sz w:val="26"/>
                <w:szCs w:val="26"/>
              </w:rPr>
            </w:pPr>
            <w:r w:rsidRPr="005F7446">
              <w:rPr>
                <w:sz w:val="26"/>
                <w:szCs w:val="26"/>
              </w:rPr>
              <w:t xml:space="preserve">   </w:t>
            </w:r>
            <w:r w:rsidR="00585655">
              <w:rPr>
                <w:sz w:val="26"/>
                <w:szCs w:val="26"/>
              </w:rPr>
              <w:t xml:space="preserve">          </w:t>
            </w:r>
            <w:r w:rsidRPr="005F7446">
              <w:rPr>
                <w:sz w:val="26"/>
                <w:szCs w:val="26"/>
              </w:rPr>
              <w:t xml:space="preserve"> operatív </w:t>
            </w:r>
            <w:proofErr w:type="gramStart"/>
            <w:r w:rsidRPr="005F7446">
              <w:rPr>
                <w:sz w:val="26"/>
                <w:szCs w:val="26"/>
              </w:rPr>
              <w:t>igazgató                                                                  a</w:t>
            </w:r>
            <w:proofErr w:type="gramEnd"/>
            <w:r w:rsidRPr="005F7446">
              <w:rPr>
                <w:sz w:val="26"/>
                <w:szCs w:val="26"/>
              </w:rPr>
              <w:t xml:space="preserve"> Kuratórium Elnöke                                                                   </w:t>
            </w:r>
          </w:p>
        </w:tc>
      </w:tr>
    </w:tbl>
    <w:p w14:paraId="48DB7165" w14:textId="77777777" w:rsidR="00CB6700" w:rsidRDefault="00CB6700" w:rsidP="00A664D4">
      <w:pPr>
        <w:rPr>
          <w:sz w:val="26"/>
          <w:szCs w:val="26"/>
        </w:rPr>
      </w:pPr>
    </w:p>
    <w:p w14:paraId="2166B857" w14:textId="596B3ED4" w:rsidR="004E6D07" w:rsidRDefault="004E6D07" w:rsidP="00A664D4">
      <w:pPr>
        <w:rPr>
          <w:sz w:val="26"/>
          <w:szCs w:val="26"/>
        </w:rPr>
      </w:pPr>
    </w:p>
    <w:sectPr w:rsidR="004E6D07" w:rsidSect="00D232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00"/>
    <w:rsid w:val="00004891"/>
    <w:rsid w:val="00006E47"/>
    <w:rsid w:val="000104CD"/>
    <w:rsid w:val="0001171B"/>
    <w:rsid w:val="00016455"/>
    <w:rsid w:val="00016C0E"/>
    <w:rsid w:val="00045716"/>
    <w:rsid w:val="00050A8F"/>
    <w:rsid w:val="00063BB6"/>
    <w:rsid w:val="000663BA"/>
    <w:rsid w:val="00066FDA"/>
    <w:rsid w:val="00067A91"/>
    <w:rsid w:val="00072532"/>
    <w:rsid w:val="000804FA"/>
    <w:rsid w:val="00080612"/>
    <w:rsid w:val="000844AB"/>
    <w:rsid w:val="00090089"/>
    <w:rsid w:val="000B518A"/>
    <w:rsid w:val="000D28C3"/>
    <w:rsid w:val="00103F1A"/>
    <w:rsid w:val="00105B7E"/>
    <w:rsid w:val="00107571"/>
    <w:rsid w:val="00115A84"/>
    <w:rsid w:val="00125416"/>
    <w:rsid w:val="00126A2E"/>
    <w:rsid w:val="00131324"/>
    <w:rsid w:val="00131573"/>
    <w:rsid w:val="00134F50"/>
    <w:rsid w:val="00142AA7"/>
    <w:rsid w:val="00146F02"/>
    <w:rsid w:val="00150B14"/>
    <w:rsid w:val="00153D54"/>
    <w:rsid w:val="0015556B"/>
    <w:rsid w:val="00161A9F"/>
    <w:rsid w:val="00162154"/>
    <w:rsid w:val="00163883"/>
    <w:rsid w:val="00163F9D"/>
    <w:rsid w:val="00164052"/>
    <w:rsid w:val="001B5F43"/>
    <w:rsid w:val="001B790D"/>
    <w:rsid w:val="001B7BF9"/>
    <w:rsid w:val="001D55A5"/>
    <w:rsid w:val="001D5628"/>
    <w:rsid w:val="002002A2"/>
    <w:rsid w:val="0020466A"/>
    <w:rsid w:val="00206063"/>
    <w:rsid w:val="00217FAE"/>
    <w:rsid w:val="00220F57"/>
    <w:rsid w:val="002237DE"/>
    <w:rsid w:val="00233963"/>
    <w:rsid w:val="002421F9"/>
    <w:rsid w:val="00253BC4"/>
    <w:rsid w:val="002603BD"/>
    <w:rsid w:val="0026694F"/>
    <w:rsid w:val="00270E99"/>
    <w:rsid w:val="002935A5"/>
    <w:rsid w:val="00297BFE"/>
    <w:rsid w:val="002B3A5E"/>
    <w:rsid w:val="002D072C"/>
    <w:rsid w:val="002D1898"/>
    <w:rsid w:val="002D300E"/>
    <w:rsid w:val="002D4422"/>
    <w:rsid w:val="002D65D2"/>
    <w:rsid w:val="002D7B68"/>
    <w:rsid w:val="002F7598"/>
    <w:rsid w:val="00300035"/>
    <w:rsid w:val="00303362"/>
    <w:rsid w:val="003057AA"/>
    <w:rsid w:val="0031697C"/>
    <w:rsid w:val="00326AFA"/>
    <w:rsid w:val="0033594F"/>
    <w:rsid w:val="00336E61"/>
    <w:rsid w:val="003510FA"/>
    <w:rsid w:val="00354E69"/>
    <w:rsid w:val="00370463"/>
    <w:rsid w:val="00377A2D"/>
    <w:rsid w:val="00396A7B"/>
    <w:rsid w:val="00396AF6"/>
    <w:rsid w:val="003A5A48"/>
    <w:rsid w:val="003A5B7C"/>
    <w:rsid w:val="003B1F44"/>
    <w:rsid w:val="003B463D"/>
    <w:rsid w:val="003C4A07"/>
    <w:rsid w:val="003D7510"/>
    <w:rsid w:val="003E59E3"/>
    <w:rsid w:val="0040067B"/>
    <w:rsid w:val="0042213C"/>
    <w:rsid w:val="00437279"/>
    <w:rsid w:val="00440422"/>
    <w:rsid w:val="00444CFC"/>
    <w:rsid w:val="004522C7"/>
    <w:rsid w:val="004840CB"/>
    <w:rsid w:val="0048479E"/>
    <w:rsid w:val="004A2D83"/>
    <w:rsid w:val="004B3707"/>
    <w:rsid w:val="004C2875"/>
    <w:rsid w:val="004D027E"/>
    <w:rsid w:val="004D0BD3"/>
    <w:rsid w:val="004D42FA"/>
    <w:rsid w:val="004E384B"/>
    <w:rsid w:val="004E667D"/>
    <w:rsid w:val="004E6D07"/>
    <w:rsid w:val="004F5AA4"/>
    <w:rsid w:val="00502240"/>
    <w:rsid w:val="00517C11"/>
    <w:rsid w:val="00520A1F"/>
    <w:rsid w:val="00520D47"/>
    <w:rsid w:val="005512D8"/>
    <w:rsid w:val="00551BEF"/>
    <w:rsid w:val="00561907"/>
    <w:rsid w:val="005773C0"/>
    <w:rsid w:val="00585655"/>
    <w:rsid w:val="005918AB"/>
    <w:rsid w:val="005A37FA"/>
    <w:rsid w:val="005C5A5B"/>
    <w:rsid w:val="005D0228"/>
    <w:rsid w:val="005F517E"/>
    <w:rsid w:val="005F7446"/>
    <w:rsid w:val="006021F5"/>
    <w:rsid w:val="00612822"/>
    <w:rsid w:val="00617747"/>
    <w:rsid w:val="00620F9B"/>
    <w:rsid w:val="006376E6"/>
    <w:rsid w:val="006429EF"/>
    <w:rsid w:val="0066017D"/>
    <w:rsid w:val="0066413A"/>
    <w:rsid w:val="00665889"/>
    <w:rsid w:val="00681F5E"/>
    <w:rsid w:val="00692CAC"/>
    <w:rsid w:val="00693066"/>
    <w:rsid w:val="006C3CB1"/>
    <w:rsid w:val="006C68E9"/>
    <w:rsid w:val="006E1B3C"/>
    <w:rsid w:val="006E56C0"/>
    <w:rsid w:val="006E72F0"/>
    <w:rsid w:val="006E7B29"/>
    <w:rsid w:val="006F3C09"/>
    <w:rsid w:val="007049F8"/>
    <w:rsid w:val="00707A6E"/>
    <w:rsid w:val="0072649B"/>
    <w:rsid w:val="007340F4"/>
    <w:rsid w:val="00743B0C"/>
    <w:rsid w:val="0075520C"/>
    <w:rsid w:val="00755FC7"/>
    <w:rsid w:val="0076704A"/>
    <w:rsid w:val="007709EA"/>
    <w:rsid w:val="00772557"/>
    <w:rsid w:val="00772B58"/>
    <w:rsid w:val="00783252"/>
    <w:rsid w:val="007A3B10"/>
    <w:rsid w:val="007A607B"/>
    <w:rsid w:val="007A6474"/>
    <w:rsid w:val="007A753F"/>
    <w:rsid w:val="007B5A4C"/>
    <w:rsid w:val="007B5E94"/>
    <w:rsid w:val="007C1B6C"/>
    <w:rsid w:val="007D029A"/>
    <w:rsid w:val="00816835"/>
    <w:rsid w:val="00817105"/>
    <w:rsid w:val="008171E5"/>
    <w:rsid w:val="00820354"/>
    <w:rsid w:val="00822161"/>
    <w:rsid w:val="008223A5"/>
    <w:rsid w:val="008254A4"/>
    <w:rsid w:val="00831BDD"/>
    <w:rsid w:val="00835D52"/>
    <w:rsid w:val="0084339C"/>
    <w:rsid w:val="00846D70"/>
    <w:rsid w:val="00852256"/>
    <w:rsid w:val="00853BD1"/>
    <w:rsid w:val="00870D3D"/>
    <w:rsid w:val="00873FC1"/>
    <w:rsid w:val="00885A49"/>
    <w:rsid w:val="00886CE1"/>
    <w:rsid w:val="008917FC"/>
    <w:rsid w:val="008923E5"/>
    <w:rsid w:val="008B48BB"/>
    <w:rsid w:val="008C2551"/>
    <w:rsid w:val="008D195D"/>
    <w:rsid w:val="008E11C4"/>
    <w:rsid w:val="008F3370"/>
    <w:rsid w:val="008F3AAF"/>
    <w:rsid w:val="00902EC2"/>
    <w:rsid w:val="0091465A"/>
    <w:rsid w:val="009215A1"/>
    <w:rsid w:val="00952656"/>
    <w:rsid w:val="009539A6"/>
    <w:rsid w:val="00960C2F"/>
    <w:rsid w:val="009626B6"/>
    <w:rsid w:val="00974DE4"/>
    <w:rsid w:val="0098287B"/>
    <w:rsid w:val="00983CB3"/>
    <w:rsid w:val="00991345"/>
    <w:rsid w:val="0099237D"/>
    <w:rsid w:val="00994FEE"/>
    <w:rsid w:val="009A0A31"/>
    <w:rsid w:val="009C3D82"/>
    <w:rsid w:val="009E2743"/>
    <w:rsid w:val="009E6D53"/>
    <w:rsid w:val="009F1DD6"/>
    <w:rsid w:val="00A014B6"/>
    <w:rsid w:val="00A046FA"/>
    <w:rsid w:val="00A05E8E"/>
    <w:rsid w:val="00A061A0"/>
    <w:rsid w:val="00A15A9D"/>
    <w:rsid w:val="00A20DEC"/>
    <w:rsid w:val="00A20E19"/>
    <w:rsid w:val="00A457B8"/>
    <w:rsid w:val="00A45EE8"/>
    <w:rsid w:val="00A54054"/>
    <w:rsid w:val="00A6098B"/>
    <w:rsid w:val="00A64717"/>
    <w:rsid w:val="00A64EF1"/>
    <w:rsid w:val="00A664D4"/>
    <w:rsid w:val="00A77034"/>
    <w:rsid w:val="00A922B0"/>
    <w:rsid w:val="00A9644F"/>
    <w:rsid w:val="00AA16F7"/>
    <w:rsid w:val="00AC0048"/>
    <w:rsid w:val="00AC39C5"/>
    <w:rsid w:val="00AF7E4F"/>
    <w:rsid w:val="00B375ED"/>
    <w:rsid w:val="00B43294"/>
    <w:rsid w:val="00B536AD"/>
    <w:rsid w:val="00B54A60"/>
    <w:rsid w:val="00B618AC"/>
    <w:rsid w:val="00B63F93"/>
    <w:rsid w:val="00B71EC2"/>
    <w:rsid w:val="00BA1644"/>
    <w:rsid w:val="00BB06A4"/>
    <w:rsid w:val="00BB2111"/>
    <w:rsid w:val="00BD01F2"/>
    <w:rsid w:val="00BD50E7"/>
    <w:rsid w:val="00BF0442"/>
    <w:rsid w:val="00C035F7"/>
    <w:rsid w:val="00C13DE7"/>
    <w:rsid w:val="00C24183"/>
    <w:rsid w:val="00C44CA9"/>
    <w:rsid w:val="00C838E0"/>
    <w:rsid w:val="00C9375D"/>
    <w:rsid w:val="00CA6381"/>
    <w:rsid w:val="00CB1CE2"/>
    <w:rsid w:val="00CB24AE"/>
    <w:rsid w:val="00CB6700"/>
    <w:rsid w:val="00CB6835"/>
    <w:rsid w:val="00CC31DA"/>
    <w:rsid w:val="00CC5F70"/>
    <w:rsid w:val="00CD3631"/>
    <w:rsid w:val="00CE30FB"/>
    <w:rsid w:val="00CE312A"/>
    <w:rsid w:val="00CE6F61"/>
    <w:rsid w:val="00CE7291"/>
    <w:rsid w:val="00D1475D"/>
    <w:rsid w:val="00D20EE7"/>
    <w:rsid w:val="00D22371"/>
    <w:rsid w:val="00D232BD"/>
    <w:rsid w:val="00D321E7"/>
    <w:rsid w:val="00D366D0"/>
    <w:rsid w:val="00D367DD"/>
    <w:rsid w:val="00D523E3"/>
    <w:rsid w:val="00D608EC"/>
    <w:rsid w:val="00D60BB5"/>
    <w:rsid w:val="00D71DDA"/>
    <w:rsid w:val="00D748C5"/>
    <w:rsid w:val="00D76D15"/>
    <w:rsid w:val="00D86881"/>
    <w:rsid w:val="00D870F9"/>
    <w:rsid w:val="00D936E1"/>
    <w:rsid w:val="00D93FED"/>
    <w:rsid w:val="00D94F14"/>
    <w:rsid w:val="00DA18EB"/>
    <w:rsid w:val="00DA701F"/>
    <w:rsid w:val="00DB1496"/>
    <w:rsid w:val="00DB5366"/>
    <w:rsid w:val="00DD747D"/>
    <w:rsid w:val="00DE13D4"/>
    <w:rsid w:val="00E02E16"/>
    <w:rsid w:val="00E05760"/>
    <w:rsid w:val="00E138B0"/>
    <w:rsid w:val="00E171A9"/>
    <w:rsid w:val="00E27B4A"/>
    <w:rsid w:val="00E42E63"/>
    <w:rsid w:val="00E6116C"/>
    <w:rsid w:val="00E64D06"/>
    <w:rsid w:val="00E654B1"/>
    <w:rsid w:val="00E71FFB"/>
    <w:rsid w:val="00E80110"/>
    <w:rsid w:val="00E85676"/>
    <w:rsid w:val="00E87522"/>
    <w:rsid w:val="00E9419D"/>
    <w:rsid w:val="00E95C61"/>
    <w:rsid w:val="00EB1FC3"/>
    <w:rsid w:val="00EC37ED"/>
    <w:rsid w:val="00ED01B8"/>
    <w:rsid w:val="00ED2679"/>
    <w:rsid w:val="00ED69CE"/>
    <w:rsid w:val="00EE3302"/>
    <w:rsid w:val="00EE6AA2"/>
    <w:rsid w:val="00F06C36"/>
    <w:rsid w:val="00F0764B"/>
    <w:rsid w:val="00F134C8"/>
    <w:rsid w:val="00F16510"/>
    <w:rsid w:val="00F239DF"/>
    <w:rsid w:val="00F2445B"/>
    <w:rsid w:val="00F32FC5"/>
    <w:rsid w:val="00F35F26"/>
    <w:rsid w:val="00F7674D"/>
    <w:rsid w:val="00F77AF2"/>
    <w:rsid w:val="00F82528"/>
    <w:rsid w:val="00F92B64"/>
    <w:rsid w:val="00F94A77"/>
    <w:rsid w:val="00FA6B06"/>
    <w:rsid w:val="00FA74FD"/>
    <w:rsid w:val="00FB17D3"/>
    <w:rsid w:val="00FC05A6"/>
    <w:rsid w:val="00FC18C4"/>
    <w:rsid w:val="00FC4392"/>
    <w:rsid w:val="00FD2D00"/>
    <w:rsid w:val="00FD4843"/>
    <w:rsid w:val="00FE45BE"/>
    <w:rsid w:val="00FE7E5B"/>
    <w:rsid w:val="00FF0E13"/>
    <w:rsid w:val="00FF394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A554"/>
  <w15:docId w15:val="{5BDEA08F-0849-4FB0-8E3B-6070329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2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B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0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010A5C77AE834D882123A35DC8EB5F" ma:contentTypeVersion="14" ma:contentTypeDescription="Új dokumentum létrehozása." ma:contentTypeScope="" ma:versionID="796f06986b87379671538b2a6704fb03">
  <xsd:schema xmlns:xsd="http://www.w3.org/2001/XMLSchema" xmlns:xs="http://www.w3.org/2001/XMLSchema" xmlns:p="http://schemas.microsoft.com/office/2006/metadata/properties" xmlns:ns3="0a6f9557-ec0e-47a0-9a0b-4d05fadbdbc8" xmlns:ns4="268585b6-4bf1-4d9a-9ccf-4f7ad933c890" targetNamespace="http://schemas.microsoft.com/office/2006/metadata/properties" ma:root="true" ma:fieldsID="bde923bad7878ea4da349a95968f1195" ns3:_="" ns4:_="">
    <xsd:import namespace="0a6f9557-ec0e-47a0-9a0b-4d05fadbdbc8"/>
    <xsd:import namespace="268585b6-4bf1-4d9a-9ccf-4f7ad933c8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9557-ec0e-47a0-9a0b-4d05fadb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85b6-4bf1-4d9a-9ccf-4f7ad933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3EB0-2AD2-41DD-B5C8-D7F8AD5E0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2EDF6-1D29-410E-A60F-0E18C5DDC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DC315-DDD9-40AE-9F00-00623856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f9557-ec0e-47a0-9a0b-4d05fadbdbc8"/>
    <ds:schemaRef ds:uri="268585b6-4bf1-4d9a-9ccf-4f7ad933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55E83-A368-4979-BDC1-7B5B1FE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Vida, Zsuzsanna</cp:lastModifiedBy>
  <cp:revision>8</cp:revision>
  <cp:lastPrinted>2015-05-12T09:30:00Z</cp:lastPrinted>
  <dcterms:created xsi:type="dcterms:W3CDTF">2022-10-17T08:51:00Z</dcterms:created>
  <dcterms:modified xsi:type="dcterms:W3CDTF">2022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10A5C77AE834D882123A35DC8EB5F</vt:lpwstr>
  </property>
</Properties>
</file>